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98" w:rsidRDefault="00293C98"/>
    <w:p w:rsidR="006F6BB4" w:rsidRDefault="006F6BB4"/>
    <w:tbl>
      <w:tblPr>
        <w:tblStyle w:val="Grilledutableau"/>
        <w:tblpPr w:leftFromText="141" w:rightFromText="141" w:vertAnchor="text" w:tblpXSpec="center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4537"/>
        <w:gridCol w:w="4814"/>
      </w:tblGrid>
      <w:tr w:rsidR="00775EB6" w:rsidRPr="003334BE" w:rsidTr="000D2A86">
        <w:trPr>
          <w:trHeight w:val="544"/>
        </w:trPr>
        <w:tc>
          <w:tcPr>
            <w:tcW w:w="4537" w:type="dxa"/>
            <w:noWrap/>
            <w:hideMark/>
          </w:tcPr>
          <w:p w:rsidR="00E319B5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bookmarkStart w:id="0" w:name="_DV_X0"/>
          </w:p>
          <w:p w:rsid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SITE ID </w:t>
            </w:r>
            <w:r w:rsidR="0001188C"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  <w:r w:rsidR="007F6D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AOU -MONO</w:t>
            </w:r>
          </w:p>
          <w:p w:rsidR="00E319B5" w:rsidRPr="0001188C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E315F5" w:rsidRPr="0001188C" w:rsidRDefault="0001188C" w:rsidP="000D2A86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Nom du </w:t>
            </w:r>
            <w:r w:rsidR="00DB1629"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site :</w:t>
            </w:r>
            <w:r w:rsidR="005000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0D2A86">
              <w:rPr>
                <w:noProof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:rsidR="00E319B5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334BE" w:rsidRPr="003334BE" w:rsidRDefault="0001188C" w:rsidP="00500010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stataire</w:t>
            </w:r>
            <w:proofErr w:type="spellEnd"/>
            <w:r w:rsidR="00055B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="005000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553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IME</w:t>
            </w:r>
          </w:p>
        </w:tc>
      </w:tr>
      <w:tr w:rsidR="00EF6CB9" w:rsidRPr="003334BE" w:rsidTr="0076208A">
        <w:trPr>
          <w:trHeight w:val="70"/>
        </w:trPr>
        <w:tc>
          <w:tcPr>
            <w:tcW w:w="4537" w:type="dxa"/>
            <w:shd w:val="clear" w:color="auto" w:fill="BFBFBF" w:themeFill="background1" w:themeFillShade="BF"/>
            <w:noWrap/>
            <w:hideMark/>
          </w:tcPr>
          <w:p w:rsidR="003334BE" w:rsidRP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BFBFBF" w:themeFill="background1" w:themeFillShade="BF"/>
            <w:noWrap/>
            <w:hideMark/>
          </w:tcPr>
          <w:p w:rsidR="003334BE" w:rsidRP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  <w:r w:rsidRPr="003334BE"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775EB6" w:rsidRPr="002B4D64" w:rsidTr="0076208A">
        <w:trPr>
          <w:trHeight w:val="544"/>
        </w:trPr>
        <w:tc>
          <w:tcPr>
            <w:tcW w:w="4537" w:type="dxa"/>
            <w:noWrap/>
            <w:hideMark/>
          </w:tcPr>
          <w:p w:rsidR="00293C98" w:rsidRDefault="00293C98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334BE" w:rsidRPr="00881168" w:rsidRDefault="0001188C" w:rsidP="00B20B8F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te de </w:t>
            </w:r>
            <w:r w:rsidR="00B7074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ébut:</w:t>
            </w:r>
            <w:r w:rsidR="00C37C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6D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  <w:r w:rsidR="00B20B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 w:rsidR="007F6D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2</w:t>
            </w:r>
            <w:r w:rsidR="007620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4814" w:type="dxa"/>
            <w:noWrap/>
            <w:hideMark/>
          </w:tcPr>
          <w:p w:rsidR="00293C98" w:rsidRDefault="00293C98" w:rsidP="0052205C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3334BE" w:rsidRPr="002B4D64" w:rsidRDefault="0001188C" w:rsidP="0052205C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Date de </w:t>
            </w:r>
            <w:r w:rsidR="0052205C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mise en </w:t>
            </w:r>
            <w:r w:rsidR="00B7074A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service:</w:t>
            </w:r>
            <w:r w:rsidR="00055BC5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B20B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1</w:t>
            </w:r>
            <w:r w:rsidR="007F6D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2/04</w:t>
            </w:r>
            <w:r w:rsidR="0076208A" w:rsidRPr="007620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/2020</w:t>
            </w:r>
          </w:p>
        </w:tc>
      </w:tr>
      <w:tr w:rsidR="00EF6CB9" w:rsidRPr="002B4D64" w:rsidTr="0076208A">
        <w:trPr>
          <w:trHeight w:val="54"/>
        </w:trPr>
        <w:tc>
          <w:tcPr>
            <w:tcW w:w="4537" w:type="dxa"/>
            <w:shd w:val="clear" w:color="auto" w:fill="BFBFBF" w:themeFill="background1" w:themeFillShade="BF"/>
            <w:noWrap/>
            <w:hideMark/>
          </w:tcPr>
          <w:p w:rsidR="003334BE" w:rsidRPr="002B4D64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  <w:t> </w:t>
            </w:r>
          </w:p>
        </w:tc>
        <w:tc>
          <w:tcPr>
            <w:tcW w:w="4814" w:type="dxa"/>
            <w:shd w:val="clear" w:color="auto" w:fill="BFBFBF" w:themeFill="background1" w:themeFillShade="BF"/>
            <w:noWrap/>
            <w:hideMark/>
          </w:tcPr>
          <w:p w:rsidR="003334BE" w:rsidRPr="002B4D64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  <w:t> </w:t>
            </w:r>
          </w:p>
        </w:tc>
      </w:tr>
      <w:tr w:rsidR="00775EB6" w:rsidRPr="00FB7DC9" w:rsidTr="0076208A">
        <w:trPr>
          <w:trHeight w:val="559"/>
        </w:trPr>
        <w:tc>
          <w:tcPr>
            <w:tcW w:w="4537" w:type="dxa"/>
            <w:noWrap/>
            <w:hideMark/>
          </w:tcPr>
          <w:p w:rsidR="003334BE" w:rsidRDefault="0001188C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 w:rsidR="00E51D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posé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ou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’acceptanc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055BC5" w:rsidRPr="003334BE" w:rsidRDefault="00B7074A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……………………………………..</w:t>
            </w:r>
            <w:r w:rsidR="0013007B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814" w:type="dxa"/>
            <w:noWrap/>
            <w:hideMark/>
          </w:tcPr>
          <w:p w:rsidR="0001188C" w:rsidRPr="0001188C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</w:pPr>
            <w:r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 </w:t>
            </w:r>
            <w:r w:rsidR="00BE78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AVIS DU RESPONSABLE RADIO GSM_TGC</w:t>
            </w:r>
            <w:r w:rsid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 :</w:t>
            </w:r>
          </w:p>
          <w:p w:rsidR="00EF6CB9" w:rsidRPr="0001188C" w:rsidRDefault="00B7074A" w:rsidP="00443D41">
            <w:pPr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  <w:t>.................................................</w:t>
            </w:r>
          </w:p>
        </w:tc>
      </w:tr>
      <w:bookmarkEnd w:id="0"/>
      <w:tr w:rsidR="00FB7DC9" w:rsidRPr="00FB7DC9" w:rsidTr="0076208A">
        <w:trPr>
          <w:trHeight w:val="488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:rsidR="00FB7DC9" w:rsidRPr="0052205C" w:rsidRDefault="00FB7DC9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  <w:r w:rsidRPr="00E319B5">
              <w:rPr>
                <w:rFonts w:ascii="Arial" w:hAnsi="Arial" w:cs="Arial"/>
                <w:b/>
                <w:spacing w:val="-2"/>
                <w:sz w:val="22"/>
                <w:szCs w:val="22"/>
                <w:lang w:val="fr-FR"/>
              </w:rPr>
              <w:t>PROCESS :</w:t>
            </w:r>
          </w:p>
        </w:tc>
      </w:tr>
      <w:tr w:rsidR="00FB7DC9" w:rsidRPr="002B4D64" w:rsidTr="0076208A">
        <w:trPr>
          <w:trHeight w:val="488"/>
        </w:trPr>
        <w:tc>
          <w:tcPr>
            <w:tcW w:w="9351" w:type="dxa"/>
            <w:gridSpan w:val="2"/>
            <w:shd w:val="clear" w:color="auto" w:fill="auto"/>
          </w:tcPr>
          <w:p w:rsidR="00FB7DC9" w:rsidRPr="0052205C" w:rsidRDefault="00FB7DC9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</w:pPr>
            <w:r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Description</w:t>
            </w:r>
            <w:r w:rsidR="00BE78ED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_ Sommaire des Travaux réalisés</w:t>
            </w:r>
            <w:r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:</w:t>
            </w:r>
          </w:p>
          <w:p w:rsidR="00FB7DC9" w:rsidRPr="00E319B5" w:rsidRDefault="00BE78ED" w:rsidP="00E21896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color w:val="FFFFFF" w:themeColor="background1"/>
                <w:spacing w:val="-2"/>
                <w:sz w:val="22"/>
                <w:szCs w:val="22"/>
                <w:lang w:val="fr-FR"/>
              </w:rPr>
            </w:pPr>
            <w:r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Travaux d’installation &amp; Mise en service New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_ </w:t>
            </w:r>
            <w:r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site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 </w:t>
            </w:r>
            <w:r w:rsidR="000D2A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F13D86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  <w:lang w:val="fr-FR"/>
              </w:rPr>
              <w:t>AOU-MONO</w:t>
            </w:r>
            <w:r w:rsidR="000D2A86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 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..../Config</w:t>
            </w:r>
            <w:r w:rsidR="00F13D86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6</w:t>
            </w:r>
            <w:bookmarkStart w:id="1" w:name="_GoBack"/>
            <w:bookmarkEnd w:id="1"/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.......</w:t>
            </w:r>
          </w:p>
        </w:tc>
      </w:tr>
      <w:tr w:rsidR="00FB7DC9" w:rsidRPr="00FB7DC9" w:rsidTr="0076208A">
        <w:trPr>
          <w:trHeight w:val="488"/>
        </w:trPr>
        <w:tc>
          <w:tcPr>
            <w:tcW w:w="9351" w:type="dxa"/>
            <w:gridSpan w:val="2"/>
            <w:shd w:val="clear" w:color="auto" w:fill="auto"/>
          </w:tcPr>
          <w:p w:rsidR="00FB7DC9" w:rsidRPr="0052205C" w:rsidRDefault="00BE78ED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Contrôle Sommaire des</w:t>
            </w:r>
            <w:r w:rsidR="00B7074A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</w:t>
            </w:r>
            <w:r w:rsidR="00FB7DC9"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Travaux réalisés</w:t>
            </w:r>
            <w:r w:rsidR="00C078C3"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 </w:t>
            </w:r>
            <w:r w:rsidR="00C078C3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: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                                       </w:t>
            </w:r>
            <w:r w:rsidR="00293C98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C078C3" w:rsidRPr="00C078C3">
              <w:rPr>
                <w:rFonts w:ascii="Arial" w:hAnsi="Arial" w:cs="Arial"/>
                <w:b/>
                <w:noProof/>
                <w:color w:val="FFFFFF" w:themeColor="background1"/>
                <w:spacing w:val="-2"/>
                <w:sz w:val="22"/>
                <w:szCs w:val="22"/>
                <w:u w:val="single"/>
                <w:lang w:val="fr-FR" w:eastAsia="fr-FR"/>
              </w:rPr>
              <w:drawing>
                <wp:inline distT="0" distB="0" distL="0" distR="0" wp14:anchorId="2504EAAF" wp14:editId="48ABFB7D">
                  <wp:extent cx="182862" cy="153094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2" cy="16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293C98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</w:t>
            </w:r>
            <w:r w:rsidR="00C078C3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</w:t>
            </w:r>
            <w:r w:rsidR="00C078C3" w:rsidRPr="00C078C3">
              <w:rPr>
                <w:rFonts w:ascii="Arial" w:hAnsi="Arial" w:cs="Arial"/>
                <w:b/>
                <w:noProof/>
                <w:color w:val="FFFFFF" w:themeColor="background1"/>
                <w:spacing w:val="-2"/>
                <w:sz w:val="22"/>
                <w:szCs w:val="22"/>
                <w:u w:val="single"/>
                <w:lang w:val="fr-FR" w:eastAsia="fr-FR"/>
              </w:rPr>
              <w:drawing>
                <wp:inline distT="0" distB="0" distL="0" distR="0" wp14:anchorId="08DBC1EE" wp14:editId="71AB80EE">
                  <wp:extent cx="180975" cy="151514"/>
                  <wp:effectExtent l="0" t="0" r="0" b="127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9" cy="1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87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83"/>
              <w:gridCol w:w="850"/>
              <w:gridCol w:w="851"/>
            </w:tblGrid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F13D86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Aspect visuel installation, étiquetage équipement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F13D8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F13D8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F13D86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HW check et Mesures ROS des secteurs BTS </w:t>
                  </w:r>
                  <w:proofErr w:type="spellStart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Term</w:t>
                  </w:r>
                  <w:proofErr w:type="spellEnd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F13D8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F13D8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F13D86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des HBA et azimuts conforme APD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F13D8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F13D8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F13D86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de la stabilité des</w:t>
                  </w:r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interfaces de Transmission</w:t>
                  </w: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(à partir du MPR</w:t>
                  </w:r>
                  <w:r w:rsidR="00E139AE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et/ou du Net</w:t>
                  </w: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)</w:t>
                  </w:r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</w:t>
                  </w:r>
                  <w:proofErr w:type="spellStart"/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Abis</w:t>
                  </w:r>
                  <w:proofErr w:type="spellEnd"/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, </w:t>
                  </w:r>
                  <w:proofErr w:type="spellStart"/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Iub</w:t>
                  </w:r>
                  <w:proofErr w:type="spellEnd"/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, S1 et X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F13D8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F13D8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F13D86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Test des alarmes extern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F13D8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F13D8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F13D86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Rapport de mesures radio</w:t>
                  </w:r>
                  <w:r w:rsidR="002B22C4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et vérification d’absence d’interférences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F13D8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F13D8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2B4D64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6F6BB4" w:rsidRPr="00E319B5" w:rsidRDefault="006F6BB4" w:rsidP="00F13D86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HW de l’installation In/</w:t>
                  </w:r>
                  <w:proofErr w:type="spellStart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OutDoor</w:t>
                  </w:r>
                  <w:proofErr w:type="spellEnd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du FH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F13D8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F13D8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2B4D64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6F6BB4" w:rsidRPr="00E319B5" w:rsidRDefault="006F6BB4" w:rsidP="00F13D86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Contrôle des niveaux d’émission et  réception du FH au </w:t>
                  </w:r>
                  <w:proofErr w:type="spellStart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raft</w:t>
                  </w:r>
                  <w:proofErr w:type="spellEnd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Terminal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F13D8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F13D8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6F6BB4" w:rsidRPr="00E319B5" w:rsidRDefault="006F6BB4" w:rsidP="00F13D86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Installation Trans Indoor/</w:t>
                  </w:r>
                  <w:proofErr w:type="spellStart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Outdoor</w:t>
                  </w:r>
                  <w:proofErr w:type="spellEnd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. conforme au cahier de charg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F13D8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F13D8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6F6BB4" w:rsidRPr="00E319B5" w:rsidRDefault="006F6BB4" w:rsidP="00F13D86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Vérification du rapport d'alarmes des NE (Radio, Trans et Energie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F13D8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F13D8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6F6BB4" w:rsidRPr="00E319B5" w:rsidRDefault="006F6BB4" w:rsidP="00F13D86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Fixation du </w:t>
                  </w:r>
                  <w:proofErr w:type="spellStart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Genset</w:t>
                  </w:r>
                  <w:proofErr w:type="spellEnd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au socl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F13D8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F13D8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6F6BB4" w:rsidRPr="00E319B5" w:rsidRDefault="006F6BB4" w:rsidP="00F13D86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Vérification autonomie des batteri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F13D8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F13D8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6F6BB4" w:rsidRPr="00E319B5" w:rsidRDefault="006F6BB4" w:rsidP="00F13D86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Mise à la Terre de tous les NE (</w:t>
                  </w:r>
                  <w:proofErr w:type="spellStart"/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Genset</w:t>
                  </w:r>
                  <w:proofErr w:type="spellEnd"/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, Rectifier inclus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F13D8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F13D8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E319B5" w:rsidRPr="00293C98" w:rsidRDefault="00E319B5" w:rsidP="00E319B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spacing w:val="-2"/>
                <w:sz w:val="22"/>
                <w:szCs w:val="22"/>
                <w:u w:val="single"/>
                <w:lang w:val="fr-FR"/>
              </w:rPr>
            </w:pPr>
            <w:r w:rsidRPr="00293C98">
              <w:rPr>
                <w:rFonts w:ascii="Arial" w:hAnsi="Arial" w:cs="Arial"/>
                <w:spacing w:val="-2"/>
                <w:sz w:val="22"/>
                <w:szCs w:val="22"/>
                <w:u w:val="single"/>
                <w:lang w:val="fr-FR"/>
              </w:rPr>
              <w:t>Remarques &amp; Observations éventuelles !</w:t>
            </w:r>
          </w:p>
          <w:p w:rsidR="00E319B5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:rsidR="00E319B5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:rsidR="006F6BB4" w:rsidRDefault="006F6BB4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:rsidR="006F6BB4" w:rsidRDefault="006F6BB4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:rsidR="00E319B5" w:rsidRPr="0052205C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16"/>
        <w:gridCol w:w="5358"/>
      </w:tblGrid>
      <w:tr w:rsidR="00501B2B" w:rsidTr="00501B2B">
        <w:trPr>
          <w:trHeight w:val="272"/>
        </w:trPr>
        <w:tc>
          <w:tcPr>
            <w:tcW w:w="6119" w:type="dxa"/>
            <w:shd w:val="clear" w:color="auto" w:fill="BFBFBF" w:themeFill="background1" w:themeFillShade="BF"/>
          </w:tcPr>
          <w:p w:rsidR="00293C98" w:rsidRDefault="00293C98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A 0° SUR ENSEMBLE AERIENS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:rsidR="00293C98" w:rsidRDefault="00293C98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A 90° SUR ENSEMBLE AERIENS</w:t>
            </w:r>
          </w:p>
        </w:tc>
      </w:tr>
      <w:tr w:rsidR="00501B2B" w:rsidTr="00501B2B">
        <w:trPr>
          <w:trHeight w:val="11327"/>
        </w:trPr>
        <w:tc>
          <w:tcPr>
            <w:tcW w:w="6119" w:type="dxa"/>
          </w:tcPr>
          <w:p w:rsidR="00F64D53" w:rsidRDefault="00F64D53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:rsidR="00293C98" w:rsidRDefault="007F6DF4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63D3091" wp14:editId="047D03D8">
                  <wp:extent cx="3324083" cy="4490114"/>
                  <wp:effectExtent l="0" t="0" r="0" b="571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214_14445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736" cy="500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5665" w:type="dxa"/>
          </w:tcPr>
          <w:p w:rsidR="005153EA" w:rsidRDefault="005153EA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noProof/>
              </w:rPr>
            </w:pPr>
          </w:p>
          <w:p w:rsidR="00293C98" w:rsidRDefault="007F6DF4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4B092ECA" wp14:editId="3A54D380">
                  <wp:extent cx="3462268" cy="4408227"/>
                  <wp:effectExtent l="0" t="0" r="508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214_14442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630" cy="490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B2B" w:rsidTr="00501B2B">
        <w:trPr>
          <w:trHeight w:val="523"/>
        </w:trPr>
        <w:tc>
          <w:tcPr>
            <w:tcW w:w="6119" w:type="dxa"/>
            <w:shd w:val="clear" w:color="auto" w:fill="BFBFBF" w:themeFill="background1" w:themeFillShade="BF"/>
          </w:tcPr>
          <w:p w:rsidR="00293C98" w:rsidRDefault="006F6BB4" w:rsidP="007F6DF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SUR RFM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SUR LES ANTENNES</w:t>
            </w:r>
          </w:p>
        </w:tc>
      </w:tr>
      <w:tr w:rsidR="00501B2B" w:rsidTr="00501B2B">
        <w:trPr>
          <w:trHeight w:val="7006"/>
        </w:trPr>
        <w:tc>
          <w:tcPr>
            <w:tcW w:w="6119" w:type="dxa"/>
          </w:tcPr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:rsidR="00293C98" w:rsidRDefault="007403D3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      </w:t>
            </w:r>
            <w:r w:rsidR="007F6DF4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6342A05A" wp14:editId="0E0E8825">
                  <wp:extent cx="2470245" cy="3671248"/>
                  <wp:effectExtent l="0" t="0" r="6350" b="571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214_14182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669" cy="411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5665" w:type="dxa"/>
          </w:tcPr>
          <w:p w:rsidR="00293C98" w:rsidRDefault="00F043D8" w:rsidP="00F043D8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 xml:space="preserve"> </w:t>
            </w:r>
            <w:r w:rsidR="007F6DF4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5E89B90C" wp14:editId="648CF7BF">
                  <wp:extent cx="1064525" cy="3889612"/>
                  <wp:effectExtent l="0" t="0" r="254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214_141027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099" cy="447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6DF4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0F0933EE" wp14:editId="6F19E742">
                  <wp:extent cx="1062960" cy="3875964"/>
                  <wp:effectExtent l="0" t="0" r="444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214_141036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595" cy="441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BC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4FC9B8D9" wp14:editId="08C55000">
                  <wp:extent cx="1023582" cy="3821374"/>
                  <wp:effectExtent l="0" t="0" r="5715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214_141115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800" cy="431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B2B" w:rsidTr="00501B2B">
        <w:trPr>
          <w:trHeight w:val="143"/>
        </w:trPr>
        <w:tc>
          <w:tcPr>
            <w:tcW w:w="6119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GENSET &amp; TANK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ATS</w:t>
            </w:r>
          </w:p>
        </w:tc>
      </w:tr>
      <w:tr w:rsidR="00501B2B" w:rsidTr="00501B2B">
        <w:trPr>
          <w:trHeight w:val="143"/>
        </w:trPr>
        <w:tc>
          <w:tcPr>
            <w:tcW w:w="6119" w:type="dxa"/>
          </w:tcPr>
          <w:p w:rsidR="00293C98" w:rsidRDefault="002728D0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   </w:t>
            </w:r>
          </w:p>
          <w:p w:rsidR="00293C98" w:rsidRDefault="00F31BC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149ACA72" wp14:editId="115544F8">
                  <wp:extent cx="3755697" cy="3332655"/>
                  <wp:effectExtent l="1905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22_12054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69251" cy="334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:rsidR="001E43E5" w:rsidRDefault="001E43E5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</w:pPr>
          </w:p>
          <w:p w:rsidR="00293C98" w:rsidRDefault="00501B2B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4083269" cy="3294993"/>
                  <wp:effectExtent l="0" t="0" r="0" b="127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22_120513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315" cy="3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B2B" w:rsidTr="00501B2B">
        <w:trPr>
          <w:trHeight w:val="143"/>
        </w:trPr>
        <w:tc>
          <w:tcPr>
            <w:tcW w:w="6119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LA BTS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LA DC POWER</w:t>
            </w:r>
          </w:p>
        </w:tc>
      </w:tr>
      <w:tr w:rsidR="00501B2B" w:rsidTr="00501B2B">
        <w:trPr>
          <w:trHeight w:val="143"/>
        </w:trPr>
        <w:tc>
          <w:tcPr>
            <w:tcW w:w="6119" w:type="dxa"/>
          </w:tcPr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:rsidR="00293C98" w:rsidRDefault="00F31BC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0F43917F" wp14:editId="2E317FD7">
                  <wp:extent cx="3111690" cy="2306472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306_105840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958" cy="231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:rsidR="00293C98" w:rsidRPr="00293C98" w:rsidRDefault="00293C98" w:rsidP="00293C98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65" w:type="dxa"/>
          </w:tcPr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</w:tc>
      </w:tr>
    </w:tbl>
    <w:p w:rsidR="003334BE" w:rsidRPr="0001188C" w:rsidRDefault="003334BE" w:rsidP="006F6BB4">
      <w:pPr>
        <w:tabs>
          <w:tab w:val="left" w:pos="-720"/>
          <w:tab w:val="left" w:pos="0"/>
          <w:tab w:val="left" w:pos="331"/>
          <w:tab w:val="left" w:pos="576"/>
          <w:tab w:val="left" w:pos="1159"/>
          <w:tab w:val="left" w:pos="1296"/>
          <w:tab w:val="left" w:pos="2160"/>
        </w:tabs>
        <w:suppressAutoHyphens/>
        <w:spacing w:before="240"/>
        <w:rPr>
          <w:rFonts w:ascii="Arial" w:hAnsi="Arial" w:cs="Arial"/>
          <w:color w:val="000000"/>
          <w:spacing w:val="-2"/>
          <w:sz w:val="22"/>
          <w:szCs w:val="22"/>
          <w:lang w:val="fr-FR"/>
        </w:rPr>
      </w:pPr>
    </w:p>
    <w:sectPr w:rsidR="003334BE" w:rsidRPr="0001188C" w:rsidSect="00E315F5">
      <w:headerReference w:type="default" r:id="rId20"/>
      <w:footerReference w:type="default" r:id="rId21"/>
      <w:pgSz w:w="12240" w:h="15840"/>
      <w:pgMar w:top="2610" w:right="1152" w:bottom="284" w:left="1530" w:header="36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4B" w:rsidRDefault="001F454B">
      <w:pPr>
        <w:widowControl w:val="0"/>
      </w:pPr>
      <w:r>
        <w:separator/>
      </w:r>
    </w:p>
  </w:endnote>
  <w:endnote w:type="continuationSeparator" w:id="0">
    <w:p w:rsidR="001F454B" w:rsidRDefault="001F454B">
      <w:pPr>
        <w:widowControl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5A9" w:rsidRPr="0008444A" w:rsidRDefault="004C324B" w:rsidP="0021348D">
    <w:pPr>
      <w:pStyle w:val="Pieddepage"/>
      <w:tabs>
        <w:tab w:val="center" w:pos="4680"/>
      </w:tabs>
      <w:spacing w:line="200" w:lineRule="exact"/>
      <w:rPr>
        <w:rFonts w:ascii="Arial" w:hAnsi="Arial" w:cs="Arial"/>
        <w:i/>
        <w:sz w:val="16"/>
        <w:szCs w:val="16"/>
      </w:rPr>
    </w:pPr>
    <w:r w:rsidRPr="0008444A">
      <w:rPr>
        <w:rFonts w:ascii="Arial" w:hAnsi="Arial" w:cs="Arial"/>
        <w:i/>
        <w:sz w:val="16"/>
        <w:szCs w:val="16"/>
      </w:rPr>
      <w:fldChar w:fldCharType="begin"/>
    </w:r>
    <w:r w:rsidR="006015A9" w:rsidRPr="0008444A">
      <w:rPr>
        <w:rFonts w:ascii="Arial" w:hAnsi="Arial" w:cs="Arial"/>
        <w:i/>
        <w:sz w:val="16"/>
        <w:szCs w:val="16"/>
      </w:rPr>
      <w:instrText xml:space="preserve"> DOCPROPERTY "SWDocID"  \* MERGEFORMAT </w:instrText>
    </w:r>
    <w:r w:rsidRPr="0008444A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4B" w:rsidRDefault="001F454B">
      <w:pPr>
        <w:widowControl w:val="0"/>
      </w:pPr>
      <w:r>
        <w:separator/>
      </w:r>
    </w:p>
  </w:footnote>
  <w:footnote w:type="continuationSeparator" w:id="0">
    <w:p w:rsidR="001F454B" w:rsidRDefault="001F454B">
      <w:pPr>
        <w:widowControl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03" w:rsidRDefault="00B14B87">
    <w:pPr>
      <w:pStyle w:val="En-tte"/>
    </w:pPr>
    <w:r>
      <w:rPr>
        <w:rFonts w:ascii="Arial" w:hAnsi="Arial" w:cs="Arial"/>
        <w:noProof/>
        <w:color w:val="000000"/>
        <w:spacing w:val="-3"/>
        <w:sz w:val="36"/>
        <w:szCs w:val="36"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9F4786" wp14:editId="0887D432">
              <wp:simplePos x="0" y="0"/>
              <wp:positionH relativeFrom="margin">
                <wp:posOffset>-47625</wp:posOffset>
              </wp:positionH>
              <wp:positionV relativeFrom="paragraph">
                <wp:posOffset>-95250</wp:posOffset>
              </wp:positionV>
              <wp:extent cx="6381750" cy="11525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0" cy="1152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EB6" w:rsidRPr="00B228A2" w:rsidRDefault="00EF6CB9" w:rsidP="003334BE">
                          <w:pPr>
                            <w:pStyle w:val="Lgende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8A2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  <w:p w:rsidR="00B228A2" w:rsidRPr="00B228A2" w:rsidRDefault="00B228A2" w:rsidP="003334BE">
                          <w:pPr>
                            <w:pStyle w:val="Lgende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3334BE" w:rsidRPr="002B4D64" w:rsidRDefault="0001188C" w:rsidP="003334BE">
                          <w:pPr>
                            <w:pStyle w:val="Lgende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B4D6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Cs w:val="36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’ACCEPTANCE</w:t>
                          </w:r>
                          <w:r w:rsidR="003334BE" w:rsidRPr="002B4D64">
                            <w:rPr>
                              <w:b w:val="0"/>
                              <w:noProof/>
                              <w:color w:val="000000" w:themeColor="text1"/>
                              <w:sz w:val="28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:rsidR="003334BE" w:rsidRPr="002B4D64" w:rsidRDefault="00775EB6" w:rsidP="00775EB6">
                          <w:pPr>
                            <w:tabs>
                              <w:tab w:val="left" w:pos="4230"/>
                            </w:tabs>
                            <w:rPr>
                              <w:rFonts w:ascii="Arial" w:hAnsi="Arial" w:cs="Arial"/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                </w:t>
                          </w:r>
                          <w:r w:rsidR="0001188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ojet: </w:t>
                          </w:r>
                          <w:r w:rsidR="0052205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pjet</w:t>
                          </w:r>
                          <w:r w:rsidR="004A6377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odernisation</w:t>
                          </w:r>
                          <w:r w:rsidR="0052205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 Réseau GSM TGC</w:t>
                          </w:r>
                        </w:p>
                        <w:p w:rsidR="003334BE" w:rsidRPr="002B4D64" w:rsidRDefault="003334BE">
                          <w:pPr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B9F478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.75pt;margin-top:-7.5pt;width:502.5pt;height:90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WeeQIAAGMFAAAOAAAAZHJzL2Uyb0RvYy54bWysVG1v0zAQ/o7Ef7D8naUpe62WTmXTENK0&#10;TWxon13HXiNsn7GvTcqv5+wkXRl8GUKV0vPd48f3fn7RWcM2KsQGXMXLgwlnykmoG/dc8W+P1x9O&#10;OYsoXC0MOFXxrYr8Yv7+3XnrZ2oKKzC1CoxIXJy1vuIrRD8riihXyop4AF45MmoIViAdw3NRB9ES&#10;uzXFdDI5LloItQ8gVYykveqNfJ75tVYS77SOCpmpOPmG+Rvyd5m+xfxczJ6D8KtGDm6If/DCisbR&#10;ozuqK4GCrUPzB5VtZIAIGg8k2AK0bqTKMVA05eRVNA8r4VWOhZIT/S5N8f/RytvNfWBNXfEzzpyw&#10;VKJH1SH7BB07S9lpfZwR6METDDtSU5VHfSRlCrrTwaZ/CoeRnfK83eU2kUlSHn88LU+OyCTJVpZH&#10;U/olnuLlug8RPyuwLAkVD1S8nFOxuYnYQ0dIes3BdWNMLqBxrE1PEP9vFiI3LmlUboWBJoXUu54l&#10;3BqVMMZ9VZpSkSNIityE6tIEthHUPkJK5TAHn3kJnVCanHjLxQH/4tVbLvdxjC+Dw91l2zgIOfpX&#10;btffR5d1j6ec78WdROyW3VDqJdRbqnSAflKil9cNVeNGRLwXgUaDKkjjjnf00QYo6zBInK0g/Pyb&#10;PuGpY8nKWUujVvH4Yy2C4sx8cdTLZ+XhYZrNfDg8OpnSIexblvsWt7aXQOUoabF4mcWERzOKOoB9&#10;oq2wSK+SSThJb1ccR/ES+wVAW0WqxSKDaBq9wBv34GWiTtVJvfbYPYngh4ZE6uVbGIdSzF71ZY9N&#10;Nx0s1gi6yU2bEtxndUg8TXJu+2HrpFWxf86ol904/wUAAP//AwBQSwMEFAAGAAgAAAAhAIsDd3Xh&#10;AAAACgEAAA8AAABkcnMvZG93bnJldi54bWxMj0FrwkAQhe8F/8MyQm+6UUiqaTYiASmU9qD10tsk&#10;Oyah2d00u2raX9/xVE/DzPt48162GU0nLjT41lkFi3kEgmzldGtrBceP3WwFwge0GjtnScEPedjk&#10;k4cMU+2udk+XQ6gFm1ifooImhD6V0lcNGfRz15Nl7eQGg4HXoZZ6wCubm04uoyiRBlvLHxrsqWio&#10;+jqcjYLXYveO+3JpVr9d8fJ22vbfx89YqcfpuH0GEWgM/zDc4nN0yDlT6c5We9EpmD3FTPJcxNyJ&#10;gfX6dimZTJIYZJ7J+wr5HwAAAP//AwBQSwECLQAUAAYACAAAACEAtoM4kv4AAADhAQAAEwAAAAAA&#10;AAAAAAAAAAAAAAAAW0NvbnRlbnRfVHlwZXNdLnhtbFBLAQItABQABgAIAAAAIQA4/SH/1gAAAJQB&#10;AAALAAAAAAAAAAAAAAAAAC8BAABfcmVscy8ucmVsc1BLAQItABQABgAIAAAAIQDhaKWeeQIAAGMF&#10;AAAOAAAAAAAAAAAAAAAAAC4CAABkcnMvZTJvRG9jLnhtbFBLAQItABQABgAIAAAAIQCLA3d14QAA&#10;AAoBAAAPAAAAAAAAAAAAAAAAANMEAABkcnMvZG93bnJldi54bWxQSwUGAAAAAAQABADzAAAA4QUA&#10;AAAA&#10;" filled="f" stroked="f" strokeweight=".5pt">
              <v:textbox>
                <w:txbxContent>
                  <w:p w:rsidR="00775EB6" w:rsidRPr="00B228A2" w:rsidRDefault="00EF6CB9" w:rsidP="003334BE">
                    <w:pPr>
                      <w:pStyle w:val="Caption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8A2"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</w:p>
                  <w:p w:rsidR="00B228A2" w:rsidRPr="00B228A2" w:rsidRDefault="00B228A2" w:rsidP="003334BE">
                    <w:pPr>
                      <w:pStyle w:val="Caption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3334BE" w:rsidRPr="002B4D64" w:rsidRDefault="0001188C" w:rsidP="003334BE">
                    <w:pPr>
                      <w:pStyle w:val="Caption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B4D64">
                      <w:rPr>
                        <w:rFonts w:ascii="Arial" w:hAnsi="Arial" w:cs="Arial"/>
                        <w:b w:val="0"/>
                        <w:color w:val="000000" w:themeColor="text1"/>
                        <w:szCs w:val="36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’ACCEPTANCE</w:t>
                    </w:r>
                    <w:r w:rsidR="003334BE" w:rsidRPr="002B4D64">
                      <w:rPr>
                        <w:b w:val="0"/>
                        <w:noProof/>
                        <w:color w:val="000000" w:themeColor="text1"/>
                        <w:sz w:val="28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="003334BE" w:rsidRPr="002B4D64" w:rsidRDefault="00775EB6" w:rsidP="00775EB6">
                    <w:pPr>
                      <w:tabs>
                        <w:tab w:val="left" w:pos="4230"/>
                      </w:tabs>
                      <w:rPr>
                        <w:rFonts w:ascii="Arial" w:hAnsi="Arial" w:cs="Arial"/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                        </w:t>
                    </w:r>
                    <w:r w:rsidR="0001188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rojet: </w:t>
                    </w:r>
                    <w:r w:rsidR="0052205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pjet</w:t>
                    </w:r>
                    <w:r w:rsidR="004A6377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Modernisation</w:t>
                    </w:r>
                    <w:r w:rsidR="0052205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 Réseau GSM TGC</w:t>
                    </w:r>
                  </w:p>
                  <w:p w:rsidR="003334BE" w:rsidRPr="002B4D64" w:rsidRDefault="003334BE">
                    <w:pPr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color w:val="000000"/>
        <w:spacing w:val="-3"/>
        <w:sz w:val="36"/>
        <w:szCs w:val="36"/>
        <w:lang w:val="fr-FR"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0FB060" wp14:editId="71EE27C4">
              <wp:simplePos x="0" y="0"/>
              <wp:positionH relativeFrom="margin">
                <wp:posOffset>4419599</wp:posOffset>
              </wp:positionH>
              <wp:positionV relativeFrom="paragraph">
                <wp:posOffset>9525</wp:posOffset>
              </wp:positionV>
              <wp:extent cx="1914525" cy="90487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34BE" w:rsidRDefault="00B14B87">
                          <w:r>
                            <w:t xml:space="preserve">     </w:t>
                          </w:r>
                          <w:r w:rsidRPr="00B14B87"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D810D3C" wp14:editId="0AE59FB3">
                                <wp:extent cx="1104900" cy="609600"/>
                                <wp:effectExtent l="0" t="0" r="0" b="0"/>
                                <wp:docPr id="23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0FB060" id="Text Box 10" o:spid="_x0000_s1027" type="#_x0000_t202" style="position:absolute;margin-left:348pt;margin-top:.75pt;width:150.75pt;height:7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VyfgIAAGsFAAAOAAAAZHJzL2Uyb0RvYy54bWysVEtPGzEQvlfqf7B8L5ukCY+IDUpBVJUQ&#10;oELF2fHaZFXb49qT7Ka/nrF3N0S0F6pedu2Zbz7P+/yitYZtVYg1uJKPj0acKSehqt1zyX88Xn86&#10;5SyicJUw4FTJdyryi8XHD+eNn6sJrMFUKjAicXHe+JKvEf28KKJcKyviEXjlSKkhWIF0Dc9FFURD&#10;7NYUk9HouGggVD6AVDGS9KpT8kXm11pJvNM6KmSm5OQb5m/I31X6FotzMX8Owq9r2bsh/sELK2pH&#10;j+6prgQKtgn1H1S2lgEiaDySYAvQupYqx0DRjEdvonlYC69yLJSc6Pdpiv+PVt5u7wOrK6odpccJ&#10;SzV6VC2yL9AyElF+Gh/nBHvwBMSW5IQd5JGEKexWB5v+FBAjPVHt9tlNbDIZnY2ns8mMM0m6s9H0&#10;9GSWaIpXax8iflVgWTqUPFD1clLF9iZiBx0g6TEH17UxuYLGsabkx59no2yw1xC5cQmrci/0NCmi&#10;zvN8wp1RCWPcd6UpFzmAJMhdqC5NYFtB/SOkVA5z7JmX0AmlyYn3GPb4V6/eY9zFMbwMDvfGtnYQ&#10;cvRv3K5+Di7rDk85P4g7HbFdtV0TDIVdQbWjegfoJiZ6eV1TUW5ExHsRaESoxDT2eEcfbYCSD/2J&#10;szWE33+TJzx1Lmk5a2jkSh5/bURQnJlvjnqa+mOaZjRfprOTCV3CoWZ1qHEbewlUlTEtGC/zMeHR&#10;DEcdwD7RdlimV0klnKS3S47D8RK7RUDbRarlMoNoKr3AG/fgZaJORUot99g+ieD7vkTq6FsYhlPM&#10;37Rnh02WDpYbBF3n3k157rLa558mOnd/v33Syji8Z9Trjly8AAAA//8DAFBLAwQUAAYACAAAACEA&#10;fmX4BeAAAAAJAQAADwAAAGRycy9kb3ducmV2LnhtbEyPT0vDQBDF74LfYRnBm91Y2tjEbEoJFEH0&#10;0NqLt0l2mgT3T8xu2+indzzpbR6/x5v3ivVkjTjTGHrvFNzPEhDkGq971yo4vG3vViBCRKfReEcK&#10;vijAury+KjDX/uJ2dN7HVnCICzkq6GIccilD05HFMPMDOWZHP1qMLMdW6hEvHG6NnCdJKi32jj90&#10;OFDVUfOxP1kFz9X2FXf13K6+TfX0ctwMn4f3pVK3N9PmEUSkKf6Z4bc+V4eSO9X+5HQQRkGapbwl&#10;MliCYJ5lD3zUrBeLBGRZyP8Lyh8AAAD//wMAUEsBAi0AFAAGAAgAAAAhALaDOJL+AAAA4QEAABMA&#10;AAAAAAAAAAAAAAAAAAAAAFtDb250ZW50X1R5cGVzXS54bWxQSwECLQAUAAYACAAAACEAOP0h/9YA&#10;AACUAQAACwAAAAAAAAAAAAAAAAAvAQAAX3JlbHMvLnJlbHNQSwECLQAUAAYACAAAACEAEALVcn4C&#10;AABrBQAADgAAAAAAAAAAAAAAAAAuAgAAZHJzL2Uyb0RvYy54bWxQSwECLQAUAAYACAAAACEAfmX4&#10;BeAAAAAJAQAADwAAAAAAAAAAAAAAAADYBAAAZHJzL2Rvd25yZXYueG1sUEsFBgAAAAAEAAQA8wAA&#10;AOUFAAAAAA==&#10;" filled="f" stroked="f" strokeweight=".5pt">
              <v:textbox>
                <w:txbxContent>
                  <w:p w:rsidR="003334BE" w:rsidRDefault="00B14B87">
                    <w:r>
                      <w:t xml:space="preserve">     </w:t>
                    </w:r>
                    <w:r w:rsidRPr="00B14B87">
                      <w:rPr>
                        <w:noProof/>
                      </w:rPr>
                      <w:drawing>
                        <wp:inline distT="0" distB="0" distL="0" distR="0" wp14:anchorId="6D810D3C" wp14:editId="0AE59FB3">
                          <wp:extent cx="1104900" cy="609600"/>
                          <wp:effectExtent l="0" t="0" r="0" b="0"/>
                          <wp:docPr id="23" name="Imag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</w:p>
  <w:p w:rsidR="00E83F03" w:rsidRDefault="00B228A2">
    <w:pPr>
      <w:pStyle w:val="En-tte"/>
    </w:pPr>
    <w:r>
      <w:rPr>
        <w:noProof/>
        <w:lang w:val="fr-FR" w:eastAsia="fr-FR"/>
      </w:rPr>
      <w:drawing>
        <wp:inline distT="0" distB="0" distL="0" distR="0" wp14:anchorId="4AE32749" wp14:editId="0766EE3F">
          <wp:extent cx="962025" cy="666751"/>
          <wp:effectExtent l="0" t="0" r="0" b="0"/>
          <wp:docPr id="21" name="Image 21">
            <a:extLst xmlns:a="http://schemas.openxmlformats.org/drawingml/2006/main">
              <a:ext uri="{FF2B5EF4-FFF2-40B4-BE49-F238E27FC236}">
                <a16:creationId xmlns:w15="http://schemas.microsoft.com/office/word/2012/wordml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B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w15="http://schemas.microsoft.com/office/word/2012/wordml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B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2025" cy="666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6CB9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4B867" wp14:editId="57F2F832">
              <wp:simplePos x="0" y="0"/>
              <wp:positionH relativeFrom="column">
                <wp:posOffset>-266700</wp:posOffset>
              </wp:positionH>
              <wp:positionV relativeFrom="paragraph">
                <wp:posOffset>1034415</wp:posOffset>
              </wp:positionV>
              <wp:extent cx="6648450" cy="0"/>
              <wp:effectExtent l="0" t="0" r="1905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8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689457" id="Straight Connector 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81.45pt" to="502.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/n9AEAAEEEAAAOAAAAZHJzL2Uyb0RvYy54bWysU8lu2zAQvRfoPxC815KNxEgFyzk4SC9d&#10;jCbtnaFIiwDJIYaMZf99h5SspMulRXUgNNubeY/Dze3JWXZUGA34li8XNWfKS+iMP7T82+P9uxvO&#10;YhK+Exa8avlZRX67fftmM4RGraAH2ylkBOJjM4SW9ymFpqqi7JUTcQFBeQpqQCcSmXioOhQDoTtb&#10;rep6XQ2AXUCQKkby3o1Bvi34WiuZvmgdVWK25TRbKieW8ymf1XYjmgOK0Bs5jSH+YQonjKemM9Sd&#10;SII9o/kNyhmJEEGnhQRXgdZGqsKB2CzrX9g89CKowoXEiWGWKf4/WPn5uEdmupavVpx54eiOHhIK&#10;c+gT24H3pCAgoyApNYTYUMHO73GyYthjpn3S6Ji2JnynJShCEDV2KjqfZ53VKTFJzvX66ubqmq5D&#10;XmLVCJGhAsb0QYFj+afl1vgsgWjE8WNM1JZSLynZbT0bqOf7mvCyHcGa7t5YW4y8RmpnkR0FLYCQ&#10;Uvm0Lnn22X2CbvRf1/RlgoRdNi+XjNYLGsWsJ2cWYaRd/tLZqnGOr0qTkERvFGAGet17OXWxnrJz&#10;maZJ58KJwZ+GvhRO+blUlfX+m+K5onQGn+ZiZzzgqN/P3dNp7jzmXxQYeWcJnqA7l4Uo0tCeFuWm&#10;N5Ufwmu7lL+8/O0PAAAA//8DAFBLAwQUAAYACAAAACEAJpQUft0AAAAMAQAADwAAAGRycy9kb3du&#10;cmV2LnhtbEyPQUvDQBCF74L/YRnBW7trSILGbIoWRKQna/E8zU6TYHY2Zrdp/PduQbDHee/x5nvl&#10;ara9mGj0nWMNd0sFgrh2puNGw+7jZXEPwgdkg71j0vBDHlbV9VWJhXEnfqdpGxoRS9gXqKENYSik&#10;9HVLFv3SDcTRO7jRYojn2Egz4imW214mSuXSYsfxQ4sDrVuqv7ZHq6Hb8Ho6vJoN7tIs//4c0uzt&#10;2Wl9ezM/PYIINIf/MJzxIzpUkWnvjmy86DUs0iRuCdHIkwcQ54RSWZT2f5KsSnk5ovoFAAD//wMA&#10;UEsBAi0AFAAGAAgAAAAhALaDOJL+AAAA4QEAABMAAAAAAAAAAAAAAAAAAAAAAFtDb250ZW50X1R5&#10;cGVzXS54bWxQSwECLQAUAAYACAAAACEAOP0h/9YAAACUAQAACwAAAAAAAAAAAAAAAAAvAQAAX3Jl&#10;bHMvLnJlbHNQSwECLQAUAAYACAAAACEAmLHv5/QBAABBBAAADgAAAAAAAAAAAAAAAAAuAgAAZHJz&#10;L2Uyb0RvYy54bWxQSwECLQAUAAYACAAAACEAJpQUft0AAAAMAQAADwAAAAAAAAAAAAAAAABOBAAA&#10;ZHJzL2Rvd25yZXYueG1sUEsFBgAAAAAEAAQA8wAAAFg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11"/>
    <w:multiLevelType w:val="multilevel"/>
    <w:tmpl w:val="3E16643E"/>
    <w:lvl w:ilvl="0">
      <w:start w:val="4"/>
      <w:numFmt w:val="decimal"/>
      <w:lvlRestart w:val="0"/>
      <w:pStyle w:val="Level1"/>
      <w:lvlText w:val="%1."/>
      <w:lvlJc w:val="left"/>
      <w:pPr>
        <w:tabs>
          <w:tab w:val="num" w:pos="1372"/>
        </w:tabs>
        <w:ind w:left="688" w:firstLine="122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-1440" w:firstLine="1440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sz w:val="22"/>
        <w:szCs w:val="22"/>
        <w:u w:val="none"/>
      </w:rPr>
    </w:lvl>
    <w:lvl w:ilvl="2">
      <w:start w:val="1"/>
      <w:numFmt w:val="lowerRoman"/>
      <w:pStyle w:val="Level3"/>
      <w:lvlText w:val="%3."/>
      <w:lvlJc w:val="left"/>
      <w:pPr>
        <w:tabs>
          <w:tab w:val="num" w:pos="2880"/>
        </w:tabs>
        <w:ind w:left="21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3600"/>
        </w:tabs>
        <w:ind w:firstLine="28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4320"/>
        </w:tabs>
        <w:ind w:firstLine="360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5040"/>
        </w:tabs>
        <w:ind w:firstLine="43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6">
      <w:start w:val="1"/>
      <w:numFmt w:val="decimal"/>
      <w:pStyle w:val="Level7"/>
      <w:lvlText w:val="%7)"/>
      <w:lvlJc w:val="left"/>
      <w:pPr>
        <w:tabs>
          <w:tab w:val="num" w:pos="5760"/>
        </w:tabs>
        <w:ind w:firstLine="504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6480"/>
        </w:tabs>
        <w:ind w:firstLine="57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8">
      <w:start w:val="1"/>
      <w:numFmt w:val="lowerRoman"/>
      <w:pStyle w:val="Level9"/>
      <w:lvlText w:val="%9)"/>
      <w:lvlJc w:val="left"/>
      <w:pPr>
        <w:tabs>
          <w:tab w:val="num" w:pos="7200"/>
        </w:tabs>
        <w:ind w:firstLine="6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</w:abstractNum>
  <w:abstractNum w:abstractNumId="2">
    <w:nsid w:val="089441E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0904049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0D36786B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9254EC"/>
    <w:multiLevelType w:val="hybridMultilevel"/>
    <w:tmpl w:val="70307BEE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D10B00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1285453"/>
    <w:multiLevelType w:val="hybridMultilevel"/>
    <w:tmpl w:val="270447B0"/>
    <w:lvl w:ilvl="0" w:tplc="A0845F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F25AFA"/>
    <w:multiLevelType w:val="hybridMultilevel"/>
    <w:tmpl w:val="C09A701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F2662E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17E9073C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C62921"/>
    <w:multiLevelType w:val="hybridMultilevel"/>
    <w:tmpl w:val="2654EC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9BC6577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AE1C3D"/>
    <w:multiLevelType w:val="hybridMultilevel"/>
    <w:tmpl w:val="0D8280CA"/>
    <w:lvl w:ilvl="0" w:tplc="0BD68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172B2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123E15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1F290F51"/>
    <w:multiLevelType w:val="hybridMultilevel"/>
    <w:tmpl w:val="C76E5DCE"/>
    <w:lvl w:ilvl="0" w:tplc="BEB6E65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3C78AC"/>
    <w:multiLevelType w:val="hybridMultilevel"/>
    <w:tmpl w:val="418CF2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115F6"/>
    <w:multiLevelType w:val="hybridMultilevel"/>
    <w:tmpl w:val="4CC0EC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636B7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291F34C2"/>
    <w:multiLevelType w:val="hybridMultilevel"/>
    <w:tmpl w:val="586ECA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E1C50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2A1B0742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2A495C08"/>
    <w:multiLevelType w:val="hybridMultilevel"/>
    <w:tmpl w:val="19BC9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45728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D5556C"/>
    <w:multiLevelType w:val="multilevel"/>
    <w:tmpl w:val="1CEABEFA"/>
    <w:lvl w:ilvl="0">
      <w:start w:val="1"/>
      <w:numFmt w:val="decimal"/>
      <w:pStyle w:val="Numbering1"/>
      <w:lvlText w:val="Section %1."/>
      <w:lvlJc w:val="left"/>
      <w:pPr>
        <w:tabs>
          <w:tab w:val="num" w:pos="0"/>
        </w:tabs>
        <w:ind w:firstLine="720"/>
      </w:pPr>
      <w:rPr>
        <w:rFonts w:ascii="Times New Roman Bold" w:hAnsi="Times New Roman Bold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pStyle w:val="Numbering2"/>
      <w:lvlText w:val="(%2)"/>
      <w:lvlJc w:val="left"/>
      <w:pPr>
        <w:tabs>
          <w:tab w:val="num" w:pos="240"/>
        </w:tabs>
        <w:ind w:left="2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lowerRoman"/>
      <w:pStyle w:val="Numbering3"/>
      <w:lvlText w:val="(%3)"/>
      <w:lvlJc w:val="left"/>
      <w:pPr>
        <w:tabs>
          <w:tab w:val="num" w:pos="0"/>
        </w:tabs>
        <w:ind w:left="72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pStyle w:val="Numbering4"/>
      <w:lvlText w:val="(%4)"/>
      <w:lvlJc w:val="left"/>
      <w:pPr>
        <w:tabs>
          <w:tab w:val="num" w:pos="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4">
      <w:start w:val="1"/>
      <w:numFmt w:val="none"/>
      <w:pStyle w:val="Numbering5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5">
      <w:start w:val="1"/>
      <w:numFmt w:val="none"/>
      <w:pStyle w:val="Numbering6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6">
      <w:start w:val="1"/>
      <w:numFmt w:val="none"/>
      <w:pStyle w:val="Numbering7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7">
      <w:start w:val="1"/>
      <w:numFmt w:val="none"/>
      <w:pStyle w:val="Numbering8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8">
      <w:start w:val="1"/>
      <w:numFmt w:val="none"/>
      <w:pStyle w:val="Numbering9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</w:abstractNum>
  <w:abstractNum w:abstractNumId="26">
    <w:nsid w:val="32F0578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>
    <w:nsid w:val="34001841"/>
    <w:multiLevelType w:val="hybridMultilevel"/>
    <w:tmpl w:val="5DCA9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D255A3"/>
    <w:multiLevelType w:val="hybridMultilevel"/>
    <w:tmpl w:val="5EECE4A6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7893EB5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>
    <w:nsid w:val="37F85D19"/>
    <w:multiLevelType w:val="hybridMultilevel"/>
    <w:tmpl w:val="C7627DE0"/>
    <w:lvl w:ilvl="0" w:tplc="E0DE57A2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31">
    <w:nsid w:val="3DA40496"/>
    <w:multiLevelType w:val="hybridMultilevel"/>
    <w:tmpl w:val="35B81B7C"/>
    <w:lvl w:ilvl="0" w:tplc="59DCADD6">
      <w:start w:val="1"/>
      <w:numFmt w:val="decimal"/>
      <w:lvlText w:val="SECTION %1:"/>
      <w:lvlJc w:val="left"/>
      <w:pPr>
        <w:ind w:left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ED528D7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473E5C"/>
    <w:multiLevelType w:val="hybridMultilevel"/>
    <w:tmpl w:val="5FAA53B6"/>
    <w:lvl w:ilvl="0" w:tplc="1FD45A8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3F7C46E3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4C3B4593"/>
    <w:multiLevelType w:val="hybridMultilevel"/>
    <w:tmpl w:val="2F7C1C1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B3636F"/>
    <w:multiLevelType w:val="multilevel"/>
    <w:tmpl w:val="BCCC8956"/>
    <w:lvl w:ilvl="0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29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37">
    <w:nsid w:val="52210798"/>
    <w:multiLevelType w:val="hybridMultilevel"/>
    <w:tmpl w:val="E9EC8714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266586B"/>
    <w:multiLevelType w:val="hybridMultilevel"/>
    <w:tmpl w:val="8C9A8D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9D7C3B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553B06F1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1724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1">
    <w:nsid w:val="563D287B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61F66033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620B79CC"/>
    <w:multiLevelType w:val="hybridMultilevel"/>
    <w:tmpl w:val="A74EDB6A"/>
    <w:lvl w:ilvl="0" w:tplc="22E4FF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7A107A"/>
    <w:multiLevelType w:val="multilevel"/>
    <w:tmpl w:val="9AEA6F4C"/>
    <w:lvl w:ilvl="0">
      <w:start w:val="1"/>
      <w:numFmt w:val="decimal"/>
      <w:pStyle w:val="ARTICLEG1"/>
      <w:lvlText w:val="Section %1."/>
      <w:lvlJc w:val="left"/>
      <w:pPr>
        <w:tabs>
          <w:tab w:val="num" w:pos="1440"/>
        </w:tabs>
        <w:ind w:firstLine="720"/>
      </w:pPr>
      <w:rPr>
        <w:rFonts w:ascii="Times New Roman Bold" w:hAnsi="Times New Roman Bold" w:cs="Times New Roman" w:hint="default"/>
        <w:b/>
        <w:i w:val="0"/>
        <w:caps w:val="0"/>
        <w:smallCaps w:val="0"/>
        <w:sz w:val="24"/>
        <w:u w:val="none"/>
      </w:rPr>
    </w:lvl>
    <w:lvl w:ilvl="1">
      <w:start w:val="1"/>
      <w:numFmt w:val="lowerLetter"/>
      <w:pStyle w:val="ARTICLEG2"/>
      <w:lvlText w:val="(%2)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2">
      <w:start w:val="1"/>
      <w:numFmt w:val="lowerRoman"/>
      <w:pStyle w:val="ARTICLE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3">
      <w:start w:val="1"/>
      <w:numFmt w:val="decimal"/>
      <w:pStyle w:val="ARTICLEG4"/>
      <w:lvlText w:val="(%4)"/>
      <w:lvlJc w:val="left"/>
      <w:pPr>
        <w:tabs>
          <w:tab w:val="num" w:pos="1440"/>
        </w:tabs>
        <w:ind w:left="216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4">
      <w:start w:val="1"/>
      <w:numFmt w:val="decimal"/>
      <w:pStyle w:val="ARTICLE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5">
      <w:start w:val="1"/>
      <w:numFmt w:val="none"/>
      <w:lvlRestart w:val="0"/>
      <w:pStyle w:val="ARTICLEG6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6">
      <w:start w:val="1"/>
      <w:numFmt w:val="none"/>
      <w:lvlRestart w:val="0"/>
      <w:pStyle w:val="ARTICLEG7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none"/>
      <w:lvlRestart w:val="0"/>
      <w:pStyle w:val="ARTICLEG8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none"/>
      <w:lvlRestart w:val="0"/>
      <w:pStyle w:val="ARTICLEG9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</w:abstractNum>
  <w:abstractNum w:abstractNumId="45">
    <w:nsid w:val="6D3C5342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6FB67649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7">
    <w:nsid w:val="707A4027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753B3AFB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9">
    <w:nsid w:val="7570242F"/>
    <w:multiLevelType w:val="hybridMultilevel"/>
    <w:tmpl w:val="C086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D308B6"/>
    <w:multiLevelType w:val="hybridMultilevel"/>
    <w:tmpl w:val="E6141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8AA474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4"/>
  </w:num>
  <w:num w:numId="4">
    <w:abstractNumId w:val="25"/>
  </w:num>
  <w:num w:numId="5">
    <w:abstractNumId w:val="50"/>
  </w:num>
  <w:num w:numId="6">
    <w:abstractNumId w:val="7"/>
  </w:num>
  <w:num w:numId="7">
    <w:abstractNumId w:val="11"/>
  </w:num>
  <w:num w:numId="8">
    <w:abstractNumId w:val="27"/>
  </w:num>
  <w:num w:numId="9">
    <w:abstractNumId w:val="23"/>
  </w:num>
  <w:num w:numId="10">
    <w:abstractNumId w:val="20"/>
  </w:num>
  <w:num w:numId="11">
    <w:abstractNumId w:val="6"/>
  </w:num>
  <w:num w:numId="12">
    <w:abstractNumId w:val="48"/>
  </w:num>
  <w:num w:numId="13">
    <w:abstractNumId w:val="33"/>
  </w:num>
  <w:num w:numId="14">
    <w:abstractNumId w:val="26"/>
  </w:num>
  <w:num w:numId="15">
    <w:abstractNumId w:val="29"/>
  </w:num>
  <w:num w:numId="16">
    <w:abstractNumId w:val="19"/>
  </w:num>
  <w:num w:numId="17">
    <w:abstractNumId w:val="40"/>
  </w:num>
  <w:num w:numId="18">
    <w:abstractNumId w:val="24"/>
  </w:num>
  <w:num w:numId="19">
    <w:abstractNumId w:val="39"/>
  </w:num>
  <w:num w:numId="20">
    <w:abstractNumId w:val="5"/>
  </w:num>
  <w:num w:numId="21">
    <w:abstractNumId w:val="3"/>
  </w:num>
  <w:num w:numId="22">
    <w:abstractNumId w:val="12"/>
  </w:num>
  <w:num w:numId="23">
    <w:abstractNumId w:val="32"/>
  </w:num>
  <w:num w:numId="24">
    <w:abstractNumId w:val="14"/>
  </w:num>
  <w:num w:numId="25">
    <w:abstractNumId w:val="9"/>
  </w:num>
  <w:num w:numId="26">
    <w:abstractNumId w:val="4"/>
  </w:num>
  <w:num w:numId="27">
    <w:abstractNumId w:val="10"/>
  </w:num>
  <w:num w:numId="28">
    <w:abstractNumId w:val="15"/>
  </w:num>
  <w:num w:numId="29">
    <w:abstractNumId w:val="30"/>
  </w:num>
  <w:num w:numId="30">
    <w:abstractNumId w:val="28"/>
  </w:num>
  <w:num w:numId="31">
    <w:abstractNumId w:val="36"/>
  </w:num>
  <w:num w:numId="32">
    <w:abstractNumId w:val="22"/>
  </w:num>
  <w:num w:numId="33">
    <w:abstractNumId w:val="42"/>
  </w:num>
  <w:num w:numId="34">
    <w:abstractNumId w:val="45"/>
  </w:num>
  <w:num w:numId="35">
    <w:abstractNumId w:val="41"/>
  </w:num>
  <w:num w:numId="36">
    <w:abstractNumId w:val="47"/>
  </w:num>
  <w:num w:numId="37">
    <w:abstractNumId w:val="31"/>
  </w:num>
  <w:num w:numId="38">
    <w:abstractNumId w:val="46"/>
  </w:num>
  <w:num w:numId="39">
    <w:abstractNumId w:val="16"/>
  </w:num>
  <w:num w:numId="40">
    <w:abstractNumId w:val="21"/>
  </w:num>
  <w:num w:numId="41">
    <w:abstractNumId w:val="49"/>
  </w:num>
  <w:num w:numId="42">
    <w:abstractNumId w:val="34"/>
  </w:num>
  <w:num w:numId="43">
    <w:abstractNumId w:val="37"/>
  </w:num>
  <w:num w:numId="44">
    <w:abstractNumId w:val="35"/>
  </w:num>
  <w:num w:numId="45">
    <w:abstractNumId w:val="13"/>
  </w:num>
  <w:num w:numId="46">
    <w:abstractNumId w:val="43"/>
  </w:num>
  <w:num w:numId="47">
    <w:abstractNumId w:val="38"/>
  </w:num>
  <w:num w:numId="48">
    <w:abstractNumId w:val="8"/>
  </w:num>
  <w:num w:numId="49">
    <w:abstractNumId w:val="1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FD"/>
    <w:rsid w:val="00000622"/>
    <w:rsid w:val="00001F99"/>
    <w:rsid w:val="00001FDA"/>
    <w:rsid w:val="0001188C"/>
    <w:rsid w:val="00011D0E"/>
    <w:rsid w:val="00016762"/>
    <w:rsid w:val="00017053"/>
    <w:rsid w:val="0001711B"/>
    <w:rsid w:val="00020855"/>
    <w:rsid w:val="000215BA"/>
    <w:rsid w:val="00030599"/>
    <w:rsid w:val="0003269A"/>
    <w:rsid w:val="0004485D"/>
    <w:rsid w:val="000448D4"/>
    <w:rsid w:val="0004760D"/>
    <w:rsid w:val="00051043"/>
    <w:rsid w:val="00055BC5"/>
    <w:rsid w:val="00056316"/>
    <w:rsid w:val="0007543C"/>
    <w:rsid w:val="00083709"/>
    <w:rsid w:val="0008444A"/>
    <w:rsid w:val="00084F82"/>
    <w:rsid w:val="000878D1"/>
    <w:rsid w:val="000953B3"/>
    <w:rsid w:val="00095A0C"/>
    <w:rsid w:val="000A71D0"/>
    <w:rsid w:val="000B1933"/>
    <w:rsid w:val="000C3CCD"/>
    <w:rsid w:val="000D1418"/>
    <w:rsid w:val="000D18DA"/>
    <w:rsid w:val="000D2A86"/>
    <w:rsid w:val="000D542B"/>
    <w:rsid w:val="000E048E"/>
    <w:rsid w:val="000E47BF"/>
    <w:rsid w:val="000E4A10"/>
    <w:rsid w:val="000E4D9E"/>
    <w:rsid w:val="000E6B54"/>
    <w:rsid w:val="000E776E"/>
    <w:rsid w:val="00101CCD"/>
    <w:rsid w:val="001045A6"/>
    <w:rsid w:val="0010478F"/>
    <w:rsid w:val="00104C59"/>
    <w:rsid w:val="00112738"/>
    <w:rsid w:val="00112A1F"/>
    <w:rsid w:val="0011451C"/>
    <w:rsid w:val="00117C08"/>
    <w:rsid w:val="00117EC5"/>
    <w:rsid w:val="00120442"/>
    <w:rsid w:val="0013007B"/>
    <w:rsid w:val="00135F94"/>
    <w:rsid w:val="0014205A"/>
    <w:rsid w:val="00145B0F"/>
    <w:rsid w:val="00150477"/>
    <w:rsid w:val="00150C03"/>
    <w:rsid w:val="00152D11"/>
    <w:rsid w:val="00154188"/>
    <w:rsid w:val="001571F6"/>
    <w:rsid w:val="001576E8"/>
    <w:rsid w:val="00160086"/>
    <w:rsid w:val="00161EEC"/>
    <w:rsid w:val="00162CEC"/>
    <w:rsid w:val="00180E90"/>
    <w:rsid w:val="00190BAB"/>
    <w:rsid w:val="001918CA"/>
    <w:rsid w:val="00193E02"/>
    <w:rsid w:val="001A167F"/>
    <w:rsid w:val="001A28AD"/>
    <w:rsid w:val="001B070C"/>
    <w:rsid w:val="001B7CD3"/>
    <w:rsid w:val="001C29C5"/>
    <w:rsid w:val="001C71EE"/>
    <w:rsid w:val="001D2E12"/>
    <w:rsid w:val="001D7B7D"/>
    <w:rsid w:val="001E17D8"/>
    <w:rsid w:val="001E3FB5"/>
    <w:rsid w:val="001E43E5"/>
    <w:rsid w:val="001E4DD4"/>
    <w:rsid w:val="001E51C6"/>
    <w:rsid w:val="001F0BDA"/>
    <w:rsid w:val="001F0D6D"/>
    <w:rsid w:val="001F4505"/>
    <w:rsid w:val="001F454B"/>
    <w:rsid w:val="001F4E57"/>
    <w:rsid w:val="001F76DA"/>
    <w:rsid w:val="002000C8"/>
    <w:rsid w:val="002016BC"/>
    <w:rsid w:val="0021348D"/>
    <w:rsid w:val="00214142"/>
    <w:rsid w:val="0021540A"/>
    <w:rsid w:val="00217211"/>
    <w:rsid w:val="0021756D"/>
    <w:rsid w:val="00224E9C"/>
    <w:rsid w:val="00232270"/>
    <w:rsid w:val="00232874"/>
    <w:rsid w:val="00232D20"/>
    <w:rsid w:val="00241BF4"/>
    <w:rsid w:val="0025040E"/>
    <w:rsid w:val="00252AA7"/>
    <w:rsid w:val="002570BA"/>
    <w:rsid w:val="00271ACB"/>
    <w:rsid w:val="002725DC"/>
    <w:rsid w:val="002728D0"/>
    <w:rsid w:val="002757F6"/>
    <w:rsid w:val="00281DE2"/>
    <w:rsid w:val="002879C4"/>
    <w:rsid w:val="00290679"/>
    <w:rsid w:val="00293C98"/>
    <w:rsid w:val="0029489D"/>
    <w:rsid w:val="002A276C"/>
    <w:rsid w:val="002A284C"/>
    <w:rsid w:val="002A6505"/>
    <w:rsid w:val="002B0080"/>
    <w:rsid w:val="002B1D6C"/>
    <w:rsid w:val="002B22C4"/>
    <w:rsid w:val="002B4D64"/>
    <w:rsid w:val="002C21D3"/>
    <w:rsid w:val="002C251D"/>
    <w:rsid w:val="002C2704"/>
    <w:rsid w:val="002C4C8A"/>
    <w:rsid w:val="002D3B98"/>
    <w:rsid w:val="002E10BF"/>
    <w:rsid w:val="002E624F"/>
    <w:rsid w:val="002E7064"/>
    <w:rsid w:val="002F2CA7"/>
    <w:rsid w:val="002F4116"/>
    <w:rsid w:val="003014DF"/>
    <w:rsid w:val="00307E22"/>
    <w:rsid w:val="00316983"/>
    <w:rsid w:val="00327686"/>
    <w:rsid w:val="00330A34"/>
    <w:rsid w:val="00332CC2"/>
    <w:rsid w:val="003334BE"/>
    <w:rsid w:val="00334C89"/>
    <w:rsid w:val="00337AAA"/>
    <w:rsid w:val="00341743"/>
    <w:rsid w:val="00344ACF"/>
    <w:rsid w:val="00345DDF"/>
    <w:rsid w:val="003463A1"/>
    <w:rsid w:val="0035319B"/>
    <w:rsid w:val="00361CA5"/>
    <w:rsid w:val="00371719"/>
    <w:rsid w:val="0037349F"/>
    <w:rsid w:val="00391341"/>
    <w:rsid w:val="003978CE"/>
    <w:rsid w:val="00397CC7"/>
    <w:rsid w:val="00397D25"/>
    <w:rsid w:val="003A05C0"/>
    <w:rsid w:val="003A2627"/>
    <w:rsid w:val="003A766F"/>
    <w:rsid w:val="003B1D84"/>
    <w:rsid w:val="003B2417"/>
    <w:rsid w:val="003B31CB"/>
    <w:rsid w:val="003C2429"/>
    <w:rsid w:val="003C4259"/>
    <w:rsid w:val="003D0158"/>
    <w:rsid w:val="003D1288"/>
    <w:rsid w:val="003D1A96"/>
    <w:rsid w:val="003D2575"/>
    <w:rsid w:val="003D7ECA"/>
    <w:rsid w:val="003E092B"/>
    <w:rsid w:val="003E2E5D"/>
    <w:rsid w:val="003E50FC"/>
    <w:rsid w:val="003F0DB4"/>
    <w:rsid w:val="003F18AC"/>
    <w:rsid w:val="003F2F3F"/>
    <w:rsid w:val="003F3287"/>
    <w:rsid w:val="003F4215"/>
    <w:rsid w:val="003F5157"/>
    <w:rsid w:val="00411B89"/>
    <w:rsid w:val="00413D53"/>
    <w:rsid w:val="00423B4E"/>
    <w:rsid w:val="0042437A"/>
    <w:rsid w:val="00430E3D"/>
    <w:rsid w:val="004342BE"/>
    <w:rsid w:val="00437F26"/>
    <w:rsid w:val="00440B78"/>
    <w:rsid w:val="00442895"/>
    <w:rsid w:val="00443D41"/>
    <w:rsid w:val="004445BE"/>
    <w:rsid w:val="004504B5"/>
    <w:rsid w:val="00457C84"/>
    <w:rsid w:val="00476B51"/>
    <w:rsid w:val="0048189B"/>
    <w:rsid w:val="00486CEA"/>
    <w:rsid w:val="004914E6"/>
    <w:rsid w:val="004957E4"/>
    <w:rsid w:val="004A0AF7"/>
    <w:rsid w:val="004A6377"/>
    <w:rsid w:val="004A6F5A"/>
    <w:rsid w:val="004A6F8C"/>
    <w:rsid w:val="004B56BC"/>
    <w:rsid w:val="004C324B"/>
    <w:rsid w:val="004C7A1A"/>
    <w:rsid w:val="004D100F"/>
    <w:rsid w:val="004D2200"/>
    <w:rsid w:val="004D292E"/>
    <w:rsid w:val="004D2FD1"/>
    <w:rsid w:val="004E0BB5"/>
    <w:rsid w:val="004E3D4D"/>
    <w:rsid w:val="004E523C"/>
    <w:rsid w:val="004E6900"/>
    <w:rsid w:val="00500010"/>
    <w:rsid w:val="00501B2B"/>
    <w:rsid w:val="005153EA"/>
    <w:rsid w:val="0052205C"/>
    <w:rsid w:val="00525736"/>
    <w:rsid w:val="00530FAA"/>
    <w:rsid w:val="0055133E"/>
    <w:rsid w:val="00554CB6"/>
    <w:rsid w:val="00555B0D"/>
    <w:rsid w:val="00561E06"/>
    <w:rsid w:val="00564B00"/>
    <w:rsid w:val="0056659B"/>
    <w:rsid w:val="00566B61"/>
    <w:rsid w:val="00567200"/>
    <w:rsid w:val="00574D64"/>
    <w:rsid w:val="00574DF9"/>
    <w:rsid w:val="005775F7"/>
    <w:rsid w:val="005801CA"/>
    <w:rsid w:val="00580FB8"/>
    <w:rsid w:val="0058218A"/>
    <w:rsid w:val="0058720F"/>
    <w:rsid w:val="0059148C"/>
    <w:rsid w:val="00594C92"/>
    <w:rsid w:val="005A13FF"/>
    <w:rsid w:val="005A16A0"/>
    <w:rsid w:val="005B3DD4"/>
    <w:rsid w:val="005C518D"/>
    <w:rsid w:val="005D1007"/>
    <w:rsid w:val="005E01F1"/>
    <w:rsid w:val="005E1E3C"/>
    <w:rsid w:val="005F1766"/>
    <w:rsid w:val="005F2812"/>
    <w:rsid w:val="005F2F56"/>
    <w:rsid w:val="006015A9"/>
    <w:rsid w:val="0060320A"/>
    <w:rsid w:val="00610A9D"/>
    <w:rsid w:val="006159B0"/>
    <w:rsid w:val="0061672B"/>
    <w:rsid w:val="00621B4D"/>
    <w:rsid w:val="00624618"/>
    <w:rsid w:val="006257CA"/>
    <w:rsid w:val="00627163"/>
    <w:rsid w:val="00631D4C"/>
    <w:rsid w:val="00634375"/>
    <w:rsid w:val="00635394"/>
    <w:rsid w:val="00635F92"/>
    <w:rsid w:val="00644EB0"/>
    <w:rsid w:val="00663353"/>
    <w:rsid w:val="006654DE"/>
    <w:rsid w:val="0067439E"/>
    <w:rsid w:val="006745F2"/>
    <w:rsid w:val="00677D01"/>
    <w:rsid w:val="006804C7"/>
    <w:rsid w:val="006839DA"/>
    <w:rsid w:val="00683B28"/>
    <w:rsid w:val="00683D0A"/>
    <w:rsid w:val="00686138"/>
    <w:rsid w:val="00687F38"/>
    <w:rsid w:val="00693ABB"/>
    <w:rsid w:val="00696E6C"/>
    <w:rsid w:val="006A25F4"/>
    <w:rsid w:val="006A3719"/>
    <w:rsid w:val="006A42D0"/>
    <w:rsid w:val="006A6109"/>
    <w:rsid w:val="006B2750"/>
    <w:rsid w:val="006C36B8"/>
    <w:rsid w:val="006C3B99"/>
    <w:rsid w:val="006C3C2B"/>
    <w:rsid w:val="006D0DCE"/>
    <w:rsid w:val="006D28D5"/>
    <w:rsid w:val="006D3A30"/>
    <w:rsid w:val="006E3050"/>
    <w:rsid w:val="006E5407"/>
    <w:rsid w:val="006F1377"/>
    <w:rsid w:val="006F1EDD"/>
    <w:rsid w:val="006F5188"/>
    <w:rsid w:val="006F6BB4"/>
    <w:rsid w:val="00703174"/>
    <w:rsid w:val="00721A97"/>
    <w:rsid w:val="0072410C"/>
    <w:rsid w:val="007264E2"/>
    <w:rsid w:val="00731FDE"/>
    <w:rsid w:val="0073205B"/>
    <w:rsid w:val="00732A30"/>
    <w:rsid w:val="00735984"/>
    <w:rsid w:val="007403D3"/>
    <w:rsid w:val="00740494"/>
    <w:rsid w:val="0074683D"/>
    <w:rsid w:val="00747661"/>
    <w:rsid w:val="00751F0C"/>
    <w:rsid w:val="00755125"/>
    <w:rsid w:val="0076208A"/>
    <w:rsid w:val="00762807"/>
    <w:rsid w:val="0076306D"/>
    <w:rsid w:val="00763BB2"/>
    <w:rsid w:val="00765A0B"/>
    <w:rsid w:val="007664F0"/>
    <w:rsid w:val="007743F9"/>
    <w:rsid w:val="00775EB6"/>
    <w:rsid w:val="007A4593"/>
    <w:rsid w:val="007A73E3"/>
    <w:rsid w:val="007A7ED6"/>
    <w:rsid w:val="007C01CA"/>
    <w:rsid w:val="007C4E1F"/>
    <w:rsid w:val="007C6C63"/>
    <w:rsid w:val="007D0D56"/>
    <w:rsid w:val="007D4CE5"/>
    <w:rsid w:val="007D7D9B"/>
    <w:rsid w:val="007E6409"/>
    <w:rsid w:val="007F113B"/>
    <w:rsid w:val="007F534F"/>
    <w:rsid w:val="007F6DF4"/>
    <w:rsid w:val="00802980"/>
    <w:rsid w:val="00803E73"/>
    <w:rsid w:val="00805BF8"/>
    <w:rsid w:val="0081144A"/>
    <w:rsid w:val="0081186D"/>
    <w:rsid w:val="00812228"/>
    <w:rsid w:val="00823148"/>
    <w:rsid w:val="00827B30"/>
    <w:rsid w:val="008317AD"/>
    <w:rsid w:val="00835748"/>
    <w:rsid w:val="00835C47"/>
    <w:rsid w:val="0083601D"/>
    <w:rsid w:val="0083706F"/>
    <w:rsid w:val="00837BD4"/>
    <w:rsid w:val="00846D96"/>
    <w:rsid w:val="00847DDF"/>
    <w:rsid w:val="008501DD"/>
    <w:rsid w:val="008553AF"/>
    <w:rsid w:val="00855945"/>
    <w:rsid w:val="008615CD"/>
    <w:rsid w:val="008620F6"/>
    <w:rsid w:val="008646BA"/>
    <w:rsid w:val="00866D66"/>
    <w:rsid w:val="00872A31"/>
    <w:rsid w:val="00873BE7"/>
    <w:rsid w:val="0087505D"/>
    <w:rsid w:val="00875454"/>
    <w:rsid w:val="00880F5C"/>
    <w:rsid w:val="00881168"/>
    <w:rsid w:val="00881E43"/>
    <w:rsid w:val="008836E5"/>
    <w:rsid w:val="00887E37"/>
    <w:rsid w:val="0089151E"/>
    <w:rsid w:val="008917C9"/>
    <w:rsid w:val="00896575"/>
    <w:rsid w:val="0089791F"/>
    <w:rsid w:val="008A1EE3"/>
    <w:rsid w:val="008A4F05"/>
    <w:rsid w:val="008A7C68"/>
    <w:rsid w:val="008B446D"/>
    <w:rsid w:val="008B6639"/>
    <w:rsid w:val="008C074A"/>
    <w:rsid w:val="008C5DBC"/>
    <w:rsid w:val="008C7AB2"/>
    <w:rsid w:val="008D28F5"/>
    <w:rsid w:val="008F3482"/>
    <w:rsid w:val="009123A2"/>
    <w:rsid w:val="00916700"/>
    <w:rsid w:val="00916778"/>
    <w:rsid w:val="0091746A"/>
    <w:rsid w:val="00922CB9"/>
    <w:rsid w:val="0092447B"/>
    <w:rsid w:val="00924740"/>
    <w:rsid w:val="00924BFE"/>
    <w:rsid w:val="00927711"/>
    <w:rsid w:val="0093278D"/>
    <w:rsid w:val="00943714"/>
    <w:rsid w:val="00945038"/>
    <w:rsid w:val="00945E3D"/>
    <w:rsid w:val="00946916"/>
    <w:rsid w:val="00953232"/>
    <w:rsid w:val="00957FE1"/>
    <w:rsid w:val="00961063"/>
    <w:rsid w:val="00963CB5"/>
    <w:rsid w:val="00964163"/>
    <w:rsid w:val="00964CFC"/>
    <w:rsid w:val="00965CC3"/>
    <w:rsid w:val="00970DE4"/>
    <w:rsid w:val="009713D4"/>
    <w:rsid w:val="00974CC9"/>
    <w:rsid w:val="00974FB0"/>
    <w:rsid w:val="00980F28"/>
    <w:rsid w:val="00992DE3"/>
    <w:rsid w:val="00993A40"/>
    <w:rsid w:val="009A29B8"/>
    <w:rsid w:val="009A303C"/>
    <w:rsid w:val="009C3FEF"/>
    <w:rsid w:val="009D1B74"/>
    <w:rsid w:val="009D5373"/>
    <w:rsid w:val="009D6D97"/>
    <w:rsid w:val="009E50DB"/>
    <w:rsid w:val="009F0F56"/>
    <w:rsid w:val="009F7905"/>
    <w:rsid w:val="009F79DE"/>
    <w:rsid w:val="00A00E86"/>
    <w:rsid w:val="00A038F9"/>
    <w:rsid w:val="00A13E63"/>
    <w:rsid w:val="00A13F8C"/>
    <w:rsid w:val="00A169A0"/>
    <w:rsid w:val="00A2584D"/>
    <w:rsid w:val="00A258A7"/>
    <w:rsid w:val="00A318FB"/>
    <w:rsid w:val="00A343FC"/>
    <w:rsid w:val="00A420FD"/>
    <w:rsid w:val="00A43582"/>
    <w:rsid w:val="00A52BBC"/>
    <w:rsid w:val="00A63359"/>
    <w:rsid w:val="00A65470"/>
    <w:rsid w:val="00A7295E"/>
    <w:rsid w:val="00A7411A"/>
    <w:rsid w:val="00A75D3F"/>
    <w:rsid w:val="00A772F8"/>
    <w:rsid w:val="00A80806"/>
    <w:rsid w:val="00A84574"/>
    <w:rsid w:val="00A84EEF"/>
    <w:rsid w:val="00A85901"/>
    <w:rsid w:val="00A86AD5"/>
    <w:rsid w:val="00A86E39"/>
    <w:rsid w:val="00AA3963"/>
    <w:rsid w:val="00AA7F33"/>
    <w:rsid w:val="00AA7F42"/>
    <w:rsid w:val="00AB0A92"/>
    <w:rsid w:val="00AB3A15"/>
    <w:rsid w:val="00AB612C"/>
    <w:rsid w:val="00AB6214"/>
    <w:rsid w:val="00AC131A"/>
    <w:rsid w:val="00AD2116"/>
    <w:rsid w:val="00AD2742"/>
    <w:rsid w:val="00AE0D01"/>
    <w:rsid w:val="00AF1601"/>
    <w:rsid w:val="00AF40C1"/>
    <w:rsid w:val="00AF4F7E"/>
    <w:rsid w:val="00AF7C42"/>
    <w:rsid w:val="00B03038"/>
    <w:rsid w:val="00B0509E"/>
    <w:rsid w:val="00B10718"/>
    <w:rsid w:val="00B12E27"/>
    <w:rsid w:val="00B1393C"/>
    <w:rsid w:val="00B14B87"/>
    <w:rsid w:val="00B20B8F"/>
    <w:rsid w:val="00B20CFA"/>
    <w:rsid w:val="00B228A2"/>
    <w:rsid w:val="00B25121"/>
    <w:rsid w:val="00B25673"/>
    <w:rsid w:val="00B35FCB"/>
    <w:rsid w:val="00B375D5"/>
    <w:rsid w:val="00B43530"/>
    <w:rsid w:val="00B43FD5"/>
    <w:rsid w:val="00B46286"/>
    <w:rsid w:val="00B655C6"/>
    <w:rsid w:val="00B66F6D"/>
    <w:rsid w:val="00B7074A"/>
    <w:rsid w:val="00B71799"/>
    <w:rsid w:val="00B718AE"/>
    <w:rsid w:val="00B72B87"/>
    <w:rsid w:val="00B86B3F"/>
    <w:rsid w:val="00B9340A"/>
    <w:rsid w:val="00B96EF1"/>
    <w:rsid w:val="00B97240"/>
    <w:rsid w:val="00BA0AA0"/>
    <w:rsid w:val="00BA6D44"/>
    <w:rsid w:val="00BA7742"/>
    <w:rsid w:val="00BB1C67"/>
    <w:rsid w:val="00BB39DA"/>
    <w:rsid w:val="00BB3F28"/>
    <w:rsid w:val="00BC010C"/>
    <w:rsid w:val="00BC57CA"/>
    <w:rsid w:val="00BC5AA1"/>
    <w:rsid w:val="00BD0D98"/>
    <w:rsid w:val="00BD1C7B"/>
    <w:rsid w:val="00BD5808"/>
    <w:rsid w:val="00BD5E4F"/>
    <w:rsid w:val="00BD5FD1"/>
    <w:rsid w:val="00BD6D5D"/>
    <w:rsid w:val="00BE189B"/>
    <w:rsid w:val="00BE48AE"/>
    <w:rsid w:val="00BE502B"/>
    <w:rsid w:val="00BE78ED"/>
    <w:rsid w:val="00BF066D"/>
    <w:rsid w:val="00BF2AD6"/>
    <w:rsid w:val="00BF750C"/>
    <w:rsid w:val="00C003EF"/>
    <w:rsid w:val="00C014E1"/>
    <w:rsid w:val="00C044B8"/>
    <w:rsid w:val="00C078C3"/>
    <w:rsid w:val="00C11A29"/>
    <w:rsid w:val="00C30170"/>
    <w:rsid w:val="00C34899"/>
    <w:rsid w:val="00C37C7E"/>
    <w:rsid w:val="00C410F0"/>
    <w:rsid w:val="00C43321"/>
    <w:rsid w:val="00C51E39"/>
    <w:rsid w:val="00C542AC"/>
    <w:rsid w:val="00C56EB2"/>
    <w:rsid w:val="00C61F2C"/>
    <w:rsid w:val="00C647E1"/>
    <w:rsid w:val="00C648F4"/>
    <w:rsid w:val="00C66954"/>
    <w:rsid w:val="00C769CB"/>
    <w:rsid w:val="00C77EF8"/>
    <w:rsid w:val="00C90C24"/>
    <w:rsid w:val="00C96797"/>
    <w:rsid w:val="00CA45DD"/>
    <w:rsid w:val="00CB2615"/>
    <w:rsid w:val="00CC3903"/>
    <w:rsid w:val="00CC515A"/>
    <w:rsid w:val="00CC76D1"/>
    <w:rsid w:val="00CC7E76"/>
    <w:rsid w:val="00CD1D73"/>
    <w:rsid w:val="00CD23F6"/>
    <w:rsid w:val="00CD59FC"/>
    <w:rsid w:val="00CD60C7"/>
    <w:rsid w:val="00CE1DEB"/>
    <w:rsid w:val="00CE327C"/>
    <w:rsid w:val="00CF07BA"/>
    <w:rsid w:val="00CF435F"/>
    <w:rsid w:val="00CF68BC"/>
    <w:rsid w:val="00D01933"/>
    <w:rsid w:val="00D03FD1"/>
    <w:rsid w:val="00D04C93"/>
    <w:rsid w:val="00D0723D"/>
    <w:rsid w:val="00D074C6"/>
    <w:rsid w:val="00D12173"/>
    <w:rsid w:val="00D21785"/>
    <w:rsid w:val="00D33A3A"/>
    <w:rsid w:val="00D35E67"/>
    <w:rsid w:val="00D37B34"/>
    <w:rsid w:val="00D42F1D"/>
    <w:rsid w:val="00D457B1"/>
    <w:rsid w:val="00D4629F"/>
    <w:rsid w:val="00D464F7"/>
    <w:rsid w:val="00D50E5D"/>
    <w:rsid w:val="00D51115"/>
    <w:rsid w:val="00D60A68"/>
    <w:rsid w:val="00D62CB9"/>
    <w:rsid w:val="00D66620"/>
    <w:rsid w:val="00D75895"/>
    <w:rsid w:val="00D8037C"/>
    <w:rsid w:val="00D811BC"/>
    <w:rsid w:val="00D85B9F"/>
    <w:rsid w:val="00D87CAB"/>
    <w:rsid w:val="00D90F68"/>
    <w:rsid w:val="00D90FBE"/>
    <w:rsid w:val="00D94527"/>
    <w:rsid w:val="00D97835"/>
    <w:rsid w:val="00DA092A"/>
    <w:rsid w:val="00DA39EF"/>
    <w:rsid w:val="00DA6D96"/>
    <w:rsid w:val="00DB1629"/>
    <w:rsid w:val="00DB62F4"/>
    <w:rsid w:val="00DC05B7"/>
    <w:rsid w:val="00DC0771"/>
    <w:rsid w:val="00DC286A"/>
    <w:rsid w:val="00DC4BBB"/>
    <w:rsid w:val="00DC5C5D"/>
    <w:rsid w:val="00DD39C9"/>
    <w:rsid w:val="00DD573C"/>
    <w:rsid w:val="00DD66F0"/>
    <w:rsid w:val="00DD769B"/>
    <w:rsid w:val="00DE6E59"/>
    <w:rsid w:val="00DF0569"/>
    <w:rsid w:val="00DF5CC1"/>
    <w:rsid w:val="00E028EE"/>
    <w:rsid w:val="00E02F6F"/>
    <w:rsid w:val="00E06AA9"/>
    <w:rsid w:val="00E06B3B"/>
    <w:rsid w:val="00E10AFD"/>
    <w:rsid w:val="00E139AE"/>
    <w:rsid w:val="00E139FF"/>
    <w:rsid w:val="00E14A26"/>
    <w:rsid w:val="00E1554F"/>
    <w:rsid w:val="00E161FC"/>
    <w:rsid w:val="00E16652"/>
    <w:rsid w:val="00E21896"/>
    <w:rsid w:val="00E222C6"/>
    <w:rsid w:val="00E2554C"/>
    <w:rsid w:val="00E315F5"/>
    <w:rsid w:val="00E319B5"/>
    <w:rsid w:val="00E36A6C"/>
    <w:rsid w:val="00E430C3"/>
    <w:rsid w:val="00E43D4F"/>
    <w:rsid w:val="00E51DBD"/>
    <w:rsid w:val="00E55B80"/>
    <w:rsid w:val="00E603AD"/>
    <w:rsid w:val="00E737E4"/>
    <w:rsid w:val="00E75437"/>
    <w:rsid w:val="00E77776"/>
    <w:rsid w:val="00E8075B"/>
    <w:rsid w:val="00E81CE1"/>
    <w:rsid w:val="00E83F03"/>
    <w:rsid w:val="00E86E35"/>
    <w:rsid w:val="00E87374"/>
    <w:rsid w:val="00E96912"/>
    <w:rsid w:val="00E97060"/>
    <w:rsid w:val="00EA2CA6"/>
    <w:rsid w:val="00EA3140"/>
    <w:rsid w:val="00EA3BF3"/>
    <w:rsid w:val="00EA56B4"/>
    <w:rsid w:val="00EA6A4A"/>
    <w:rsid w:val="00EB5DA9"/>
    <w:rsid w:val="00EB73DF"/>
    <w:rsid w:val="00EC45BF"/>
    <w:rsid w:val="00ED0F3E"/>
    <w:rsid w:val="00ED2372"/>
    <w:rsid w:val="00ED54CF"/>
    <w:rsid w:val="00EE65DB"/>
    <w:rsid w:val="00EE743F"/>
    <w:rsid w:val="00EF37FC"/>
    <w:rsid w:val="00EF68F4"/>
    <w:rsid w:val="00EF6CB9"/>
    <w:rsid w:val="00F02E36"/>
    <w:rsid w:val="00F043D8"/>
    <w:rsid w:val="00F1083F"/>
    <w:rsid w:val="00F13D86"/>
    <w:rsid w:val="00F2144A"/>
    <w:rsid w:val="00F222A3"/>
    <w:rsid w:val="00F31BC8"/>
    <w:rsid w:val="00F32031"/>
    <w:rsid w:val="00F41ED9"/>
    <w:rsid w:val="00F430A8"/>
    <w:rsid w:val="00F53335"/>
    <w:rsid w:val="00F56A4F"/>
    <w:rsid w:val="00F57A05"/>
    <w:rsid w:val="00F64D53"/>
    <w:rsid w:val="00F72A82"/>
    <w:rsid w:val="00F73976"/>
    <w:rsid w:val="00F74AC3"/>
    <w:rsid w:val="00F76D72"/>
    <w:rsid w:val="00F8258B"/>
    <w:rsid w:val="00F85909"/>
    <w:rsid w:val="00F91F74"/>
    <w:rsid w:val="00F92446"/>
    <w:rsid w:val="00FA3C59"/>
    <w:rsid w:val="00FB0E54"/>
    <w:rsid w:val="00FB3000"/>
    <w:rsid w:val="00FB3106"/>
    <w:rsid w:val="00FB77D0"/>
    <w:rsid w:val="00FB7DC9"/>
    <w:rsid w:val="00FC263A"/>
    <w:rsid w:val="00FC6FA7"/>
    <w:rsid w:val="00FE0C54"/>
    <w:rsid w:val="00FE1EC0"/>
    <w:rsid w:val="00FE6EBE"/>
    <w:rsid w:val="00FF43AD"/>
    <w:rsid w:val="00FF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yle 6"/>
    <w:qFormat/>
    <w:rsid w:val="006A3719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re1">
    <w:name w:val="heading 1"/>
    <w:basedOn w:val="Textebrut"/>
    <w:next w:val="Textebrut"/>
    <w:link w:val="Titre1Car"/>
    <w:uiPriority w:val="99"/>
    <w:qFormat/>
    <w:rsid w:val="009F0F56"/>
    <w:pPr>
      <w:keepNext/>
      <w:outlineLvl w:val="0"/>
    </w:pPr>
    <w:rPr>
      <w:b/>
      <w:iCs/>
      <w:sz w:val="24"/>
      <w:szCs w:val="18"/>
    </w:rPr>
  </w:style>
  <w:style w:type="paragraph" w:styleId="Titre2">
    <w:name w:val="heading 2"/>
    <w:basedOn w:val="Normal"/>
    <w:next w:val="Normal"/>
    <w:link w:val="Titre2Car"/>
    <w:uiPriority w:val="99"/>
    <w:qFormat/>
    <w:rsid w:val="009F0F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uiPriority w:val="99"/>
    <w:qFormat/>
    <w:rsid w:val="009F0F5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uiPriority w:val="99"/>
    <w:qFormat/>
    <w:rsid w:val="009F0F56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Titre6">
    <w:name w:val="heading 6"/>
    <w:basedOn w:val="Normal"/>
    <w:next w:val="Normal"/>
    <w:link w:val="Titre6Car"/>
    <w:uiPriority w:val="99"/>
    <w:qFormat/>
    <w:rsid w:val="009F0F56"/>
    <w:p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Titre7">
    <w:name w:val="heading 7"/>
    <w:basedOn w:val="Normal"/>
    <w:next w:val="Normal"/>
    <w:link w:val="Titre7Car"/>
    <w:uiPriority w:val="99"/>
    <w:qFormat/>
    <w:rsid w:val="009F0F56"/>
    <w:pPr>
      <w:spacing w:before="240" w:after="60"/>
      <w:outlineLvl w:val="6"/>
    </w:pPr>
    <w:rPr>
      <w:lang w:val="en-GB" w:eastAsia="en-GB"/>
    </w:rPr>
  </w:style>
  <w:style w:type="paragraph" w:styleId="Titre8">
    <w:name w:val="heading 8"/>
    <w:basedOn w:val="Normal"/>
    <w:next w:val="Normal"/>
    <w:link w:val="Titre8Car"/>
    <w:uiPriority w:val="99"/>
    <w:qFormat/>
    <w:rsid w:val="009F0F56"/>
    <w:pPr>
      <w:spacing w:before="240" w:after="60"/>
      <w:outlineLvl w:val="7"/>
    </w:pPr>
    <w:rPr>
      <w:i/>
      <w:iCs/>
      <w:lang w:val="en-GB" w:eastAsia="en-GB"/>
    </w:rPr>
  </w:style>
  <w:style w:type="paragraph" w:styleId="Titre9">
    <w:name w:val="heading 9"/>
    <w:basedOn w:val="Normal"/>
    <w:next w:val="Normal"/>
    <w:link w:val="Titre9Car"/>
    <w:uiPriority w:val="99"/>
    <w:qFormat/>
    <w:rsid w:val="009F0F56"/>
    <w:pPr>
      <w:spacing w:before="240" w:after="60"/>
      <w:outlineLvl w:val="8"/>
    </w:pPr>
    <w:rPr>
      <w:rFonts w:ascii="Arial" w:hAnsi="Arial"/>
      <w:sz w:val="22"/>
      <w:szCs w:val="22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F0F56"/>
    <w:rPr>
      <w:rFonts w:ascii="Courier New" w:hAnsi="Courier New" w:cs="Times New Roman"/>
      <w:b/>
      <w:sz w:val="18"/>
    </w:rPr>
  </w:style>
  <w:style w:type="character" w:customStyle="1" w:styleId="Titre2Car">
    <w:name w:val="Titre 2 Car"/>
    <w:basedOn w:val="Policepardfaut"/>
    <w:link w:val="Titre2"/>
    <w:uiPriority w:val="99"/>
    <w:locked/>
    <w:rsid w:val="009F0F56"/>
    <w:rPr>
      <w:rFonts w:ascii="Arial" w:hAnsi="Arial" w:cs="Times New Roman"/>
      <w:b/>
      <w:i/>
      <w:sz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9F0F56"/>
    <w:rPr>
      <w:rFonts w:ascii="Arial" w:hAnsi="Arial" w:cs="Times New Roman"/>
      <w:b/>
      <w:sz w:val="26"/>
    </w:rPr>
  </w:style>
  <w:style w:type="character" w:customStyle="1" w:styleId="Titre4Car">
    <w:name w:val="Titre 4 Car"/>
    <w:basedOn w:val="Policepardfaut"/>
    <w:link w:val="Titre4"/>
    <w:uiPriority w:val="99"/>
    <w:locked/>
    <w:rsid w:val="009F0F56"/>
    <w:rPr>
      <w:rFonts w:cs="Times New Roman"/>
      <w:b/>
      <w:sz w:val="28"/>
    </w:rPr>
  </w:style>
  <w:style w:type="character" w:customStyle="1" w:styleId="Titre6Car">
    <w:name w:val="Titre 6 Car"/>
    <w:basedOn w:val="Policepardfaut"/>
    <w:link w:val="Titre6"/>
    <w:uiPriority w:val="99"/>
    <w:locked/>
    <w:rsid w:val="009F0F56"/>
    <w:rPr>
      <w:rFonts w:cs="Times New Roman"/>
      <w:b/>
      <w:sz w:val="22"/>
    </w:rPr>
  </w:style>
  <w:style w:type="character" w:customStyle="1" w:styleId="Titre7Car">
    <w:name w:val="Titre 7 Car"/>
    <w:basedOn w:val="Policepardfaut"/>
    <w:link w:val="Titre7"/>
    <w:uiPriority w:val="99"/>
    <w:locked/>
    <w:rsid w:val="009F0F56"/>
    <w:rPr>
      <w:rFonts w:cs="Times New Roman"/>
      <w:sz w:val="24"/>
    </w:rPr>
  </w:style>
  <w:style w:type="character" w:customStyle="1" w:styleId="Titre8Car">
    <w:name w:val="Titre 8 Car"/>
    <w:basedOn w:val="Policepardfaut"/>
    <w:link w:val="Titre8"/>
    <w:uiPriority w:val="99"/>
    <w:locked/>
    <w:rsid w:val="009F0F56"/>
    <w:rPr>
      <w:rFonts w:cs="Times New Roman"/>
      <w:i/>
      <w:sz w:val="24"/>
    </w:rPr>
  </w:style>
  <w:style w:type="character" w:customStyle="1" w:styleId="Titre9Car">
    <w:name w:val="Titre 9 Car"/>
    <w:basedOn w:val="Policepardfaut"/>
    <w:link w:val="Titre9"/>
    <w:uiPriority w:val="99"/>
    <w:locked/>
    <w:rsid w:val="009F0F56"/>
    <w:rPr>
      <w:rFonts w:ascii="Arial" w:hAnsi="Arial" w:cs="Times New Roman"/>
      <w:sz w:val="22"/>
    </w:rPr>
  </w:style>
  <w:style w:type="paragraph" w:styleId="Textedebulles">
    <w:name w:val="Balloon Text"/>
    <w:basedOn w:val="Normal"/>
    <w:link w:val="TextedebullesCar"/>
    <w:uiPriority w:val="99"/>
    <w:semiHidden/>
    <w:rsid w:val="006A3719"/>
    <w:pPr>
      <w:widowControl w:val="0"/>
    </w:pPr>
    <w:rPr>
      <w:rFonts w:ascii="Tahoma" w:hAnsi="Tahoma"/>
      <w:sz w:val="16"/>
      <w:szCs w:val="16"/>
      <w:lang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F0F56"/>
    <w:rPr>
      <w:rFonts w:ascii="Tahoma" w:hAnsi="Tahoma" w:cs="Times New Roman"/>
      <w:sz w:val="16"/>
    </w:rPr>
  </w:style>
  <w:style w:type="paragraph" w:styleId="Textebrut">
    <w:name w:val="Plain Text"/>
    <w:aliases w:val="Style 7"/>
    <w:basedOn w:val="Normal"/>
    <w:link w:val="TextebrutCar"/>
    <w:uiPriority w:val="99"/>
    <w:rsid w:val="006A3719"/>
    <w:pPr>
      <w:widowControl w:val="0"/>
    </w:pPr>
    <w:rPr>
      <w:rFonts w:ascii="Courier New" w:hAnsi="Courier New"/>
      <w:sz w:val="20"/>
      <w:szCs w:val="20"/>
      <w:lang w:eastAsia="en-GB"/>
    </w:rPr>
  </w:style>
  <w:style w:type="character" w:customStyle="1" w:styleId="TextebrutCar">
    <w:name w:val="Texte brut Car"/>
    <w:aliases w:val="Style 7 Car"/>
    <w:basedOn w:val="Policepardfaut"/>
    <w:link w:val="Textebrut"/>
    <w:uiPriority w:val="99"/>
    <w:locked/>
    <w:rsid w:val="009F0F56"/>
    <w:rPr>
      <w:rFonts w:ascii="Courier New" w:hAnsi="Courier New" w:cs="Times New Roman"/>
    </w:rPr>
  </w:style>
  <w:style w:type="character" w:styleId="Appelnotedebasdep">
    <w:name w:val="footnote reference"/>
    <w:aliases w:val="Style 4"/>
    <w:basedOn w:val="Policepardfaut"/>
    <w:uiPriority w:val="99"/>
    <w:semiHidden/>
    <w:rsid w:val="006A3719"/>
    <w:rPr>
      <w:rFonts w:cs="Times New Roman"/>
    </w:rPr>
  </w:style>
  <w:style w:type="paragraph" w:styleId="En-tte">
    <w:name w:val="header"/>
    <w:aliases w:val="Style 5"/>
    <w:basedOn w:val="Normal"/>
    <w:link w:val="En-tteCar"/>
    <w:uiPriority w:val="99"/>
    <w:rsid w:val="006A3719"/>
    <w:pPr>
      <w:widowControl w:val="0"/>
    </w:pPr>
    <w:rPr>
      <w:lang w:eastAsia="en-GB"/>
    </w:rPr>
  </w:style>
  <w:style w:type="character" w:customStyle="1" w:styleId="En-tteCar">
    <w:name w:val="En-tête Car"/>
    <w:aliases w:val="Style 5 Car"/>
    <w:basedOn w:val="Policepardfaut"/>
    <w:link w:val="En-tte"/>
    <w:uiPriority w:val="99"/>
    <w:locked/>
    <w:rsid w:val="009F0F56"/>
    <w:rPr>
      <w:rFonts w:cs="Times New Roman"/>
      <w:sz w:val="24"/>
    </w:rPr>
  </w:style>
  <w:style w:type="paragraph" w:styleId="Pieddepage">
    <w:name w:val="footer"/>
    <w:aliases w:val="Style 3"/>
    <w:basedOn w:val="Normal"/>
    <w:link w:val="PieddepageCar"/>
    <w:uiPriority w:val="99"/>
    <w:rsid w:val="006A3719"/>
    <w:pPr>
      <w:widowControl w:val="0"/>
    </w:pPr>
    <w:rPr>
      <w:lang w:eastAsia="en-GB"/>
    </w:rPr>
  </w:style>
  <w:style w:type="character" w:customStyle="1" w:styleId="PieddepageCar">
    <w:name w:val="Pied de page Car"/>
    <w:aliases w:val="Style 3 Car"/>
    <w:basedOn w:val="Policepardfaut"/>
    <w:link w:val="Pieddepage"/>
    <w:uiPriority w:val="99"/>
    <w:locked/>
    <w:rsid w:val="009F0F56"/>
    <w:rPr>
      <w:rFonts w:cs="Times New Roman"/>
      <w:sz w:val="24"/>
    </w:rPr>
  </w:style>
  <w:style w:type="paragraph" w:customStyle="1" w:styleId="Style0">
    <w:name w:val="Style 0"/>
    <w:basedOn w:val="Normal"/>
    <w:uiPriority w:val="99"/>
    <w:rsid w:val="006A371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1440" w:hanging="720"/>
      <w:outlineLvl w:val="0"/>
    </w:pPr>
  </w:style>
  <w:style w:type="paragraph" w:customStyle="1" w:styleId="Style2">
    <w:name w:val="Style 2"/>
    <w:basedOn w:val="Normal"/>
    <w:next w:val="Normal"/>
    <w:uiPriority w:val="99"/>
    <w:rsid w:val="006A371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rFonts w:ascii="Garamond" w:hAnsi="Garamond" w:cs="Garamond"/>
      <w:sz w:val="20"/>
      <w:szCs w:val="20"/>
    </w:rPr>
  </w:style>
  <w:style w:type="paragraph" w:customStyle="1" w:styleId="10sp05">
    <w:name w:val="_1.0sp 0.5&quot;"/>
    <w:basedOn w:val="Normal"/>
    <w:uiPriority w:val="99"/>
    <w:rsid w:val="006A3719"/>
    <w:pPr>
      <w:suppressAutoHyphens/>
      <w:spacing w:after="240"/>
      <w:ind w:firstLine="720"/>
    </w:pPr>
  </w:style>
  <w:style w:type="paragraph" w:customStyle="1" w:styleId="Level2">
    <w:name w:val="Level 2"/>
    <w:basedOn w:val="Normal"/>
    <w:uiPriority w:val="99"/>
    <w:rsid w:val="006A3719"/>
    <w:pPr>
      <w:suppressAutoHyphens/>
      <w:spacing w:after="240"/>
      <w:outlineLvl w:val="1"/>
    </w:pPr>
  </w:style>
  <w:style w:type="paragraph" w:customStyle="1" w:styleId="Level1">
    <w:name w:val="Level 1"/>
    <w:basedOn w:val="Normal"/>
    <w:uiPriority w:val="99"/>
    <w:rsid w:val="006A3719"/>
    <w:pPr>
      <w:numPr>
        <w:numId w:val="1"/>
      </w:numPr>
      <w:suppressAutoHyphens/>
      <w:spacing w:after="240"/>
      <w:outlineLvl w:val="0"/>
    </w:pPr>
  </w:style>
  <w:style w:type="paragraph" w:customStyle="1" w:styleId="Level3">
    <w:name w:val="Level 3"/>
    <w:basedOn w:val="Normal"/>
    <w:uiPriority w:val="99"/>
    <w:rsid w:val="006A3719"/>
    <w:pPr>
      <w:numPr>
        <w:ilvl w:val="2"/>
        <w:numId w:val="1"/>
      </w:numPr>
      <w:suppressAutoHyphens/>
      <w:spacing w:after="240"/>
      <w:outlineLvl w:val="2"/>
    </w:pPr>
  </w:style>
  <w:style w:type="paragraph" w:customStyle="1" w:styleId="Level4">
    <w:name w:val="Level 4"/>
    <w:basedOn w:val="Normal"/>
    <w:uiPriority w:val="99"/>
    <w:rsid w:val="006A3719"/>
    <w:pPr>
      <w:numPr>
        <w:ilvl w:val="3"/>
        <w:numId w:val="1"/>
      </w:numPr>
      <w:suppressAutoHyphens/>
      <w:spacing w:after="240"/>
      <w:outlineLvl w:val="3"/>
    </w:pPr>
  </w:style>
  <w:style w:type="paragraph" w:customStyle="1" w:styleId="Level5">
    <w:name w:val="Level 5"/>
    <w:basedOn w:val="Normal"/>
    <w:uiPriority w:val="99"/>
    <w:rsid w:val="006A3719"/>
    <w:pPr>
      <w:numPr>
        <w:ilvl w:val="4"/>
        <w:numId w:val="1"/>
      </w:numPr>
      <w:suppressAutoHyphens/>
      <w:spacing w:after="240"/>
      <w:outlineLvl w:val="4"/>
    </w:pPr>
  </w:style>
  <w:style w:type="paragraph" w:customStyle="1" w:styleId="Level6">
    <w:name w:val="Level 6"/>
    <w:basedOn w:val="Normal"/>
    <w:uiPriority w:val="99"/>
    <w:rsid w:val="006A3719"/>
    <w:pPr>
      <w:numPr>
        <w:ilvl w:val="5"/>
        <w:numId w:val="1"/>
      </w:numPr>
      <w:suppressAutoHyphens/>
      <w:spacing w:after="240"/>
      <w:outlineLvl w:val="5"/>
    </w:pPr>
  </w:style>
  <w:style w:type="paragraph" w:customStyle="1" w:styleId="Level7">
    <w:name w:val="Level 7"/>
    <w:basedOn w:val="Normal"/>
    <w:uiPriority w:val="99"/>
    <w:rsid w:val="006A3719"/>
    <w:pPr>
      <w:numPr>
        <w:ilvl w:val="6"/>
        <w:numId w:val="1"/>
      </w:numPr>
      <w:suppressAutoHyphens/>
      <w:spacing w:after="240"/>
      <w:outlineLvl w:val="6"/>
    </w:pPr>
  </w:style>
  <w:style w:type="paragraph" w:customStyle="1" w:styleId="Level8">
    <w:name w:val="Level 8"/>
    <w:basedOn w:val="Normal"/>
    <w:uiPriority w:val="99"/>
    <w:rsid w:val="006A3719"/>
    <w:pPr>
      <w:numPr>
        <w:ilvl w:val="7"/>
        <w:numId w:val="1"/>
      </w:numPr>
      <w:suppressAutoHyphens/>
      <w:spacing w:after="240"/>
      <w:outlineLvl w:val="7"/>
    </w:pPr>
  </w:style>
  <w:style w:type="paragraph" w:customStyle="1" w:styleId="Level9">
    <w:name w:val="Level 9"/>
    <w:basedOn w:val="Normal"/>
    <w:uiPriority w:val="99"/>
    <w:rsid w:val="006A3719"/>
    <w:pPr>
      <w:numPr>
        <w:ilvl w:val="8"/>
        <w:numId w:val="1"/>
      </w:numPr>
      <w:suppressAutoHyphens/>
      <w:spacing w:after="240"/>
      <w:outlineLvl w:val="8"/>
    </w:pPr>
  </w:style>
  <w:style w:type="paragraph" w:customStyle="1" w:styleId="DeltaViewTableHeading">
    <w:name w:val="DeltaView Table Heading"/>
    <w:basedOn w:val="Normal"/>
    <w:uiPriority w:val="99"/>
    <w:rsid w:val="006A3719"/>
    <w:pPr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uiPriority w:val="99"/>
    <w:rsid w:val="006A3719"/>
    <w:rPr>
      <w:rFonts w:ascii="Arial" w:hAnsi="Arial" w:cs="Arial"/>
    </w:rPr>
  </w:style>
  <w:style w:type="paragraph" w:customStyle="1" w:styleId="DeltaViewAnnounce">
    <w:name w:val="DeltaView Announce"/>
    <w:uiPriority w:val="99"/>
    <w:rsid w:val="006A3719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rsid w:val="006A3719"/>
    <w:rPr>
      <w:rFonts w:cs="Times New Roman"/>
      <w:spacing w:val="0"/>
      <w:sz w:val="16"/>
    </w:rPr>
  </w:style>
  <w:style w:type="paragraph" w:styleId="Corpsdetexte">
    <w:name w:val="Body Text"/>
    <w:basedOn w:val="Normal"/>
    <w:link w:val="CorpsdetexteCar"/>
    <w:uiPriority w:val="99"/>
    <w:rsid w:val="006A3719"/>
    <w:rPr>
      <w:sz w:val="18"/>
      <w:szCs w:val="18"/>
      <w:lang w:val="en-GB" w:eastAsia="en-GB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9F0F56"/>
    <w:rPr>
      <w:rFonts w:cs="Times New Roman"/>
      <w:sz w:val="18"/>
    </w:rPr>
  </w:style>
  <w:style w:type="character" w:customStyle="1" w:styleId="DeltaViewInsertion">
    <w:name w:val="DeltaView Insertion"/>
    <w:uiPriority w:val="99"/>
    <w:rsid w:val="006A3719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6A3719"/>
    <w:rPr>
      <w:strike/>
      <w:color w:val="FF0000"/>
      <w:spacing w:val="0"/>
    </w:rPr>
  </w:style>
  <w:style w:type="character" w:customStyle="1" w:styleId="DeltaViewMoveSource">
    <w:name w:val="DeltaView Move Source"/>
    <w:uiPriority w:val="99"/>
    <w:rsid w:val="006A3719"/>
    <w:rPr>
      <w:strike/>
      <w:color w:val="00C000"/>
      <w:spacing w:val="0"/>
    </w:rPr>
  </w:style>
  <w:style w:type="character" w:customStyle="1" w:styleId="DeltaViewMoveDestination">
    <w:name w:val="DeltaView Move Destination"/>
    <w:uiPriority w:val="99"/>
    <w:rsid w:val="006A3719"/>
    <w:rPr>
      <w:color w:val="00C000"/>
      <w:spacing w:val="0"/>
      <w:u w:val="double"/>
    </w:rPr>
  </w:style>
  <w:style w:type="paragraph" w:styleId="Commentaire">
    <w:name w:val="annotation text"/>
    <w:basedOn w:val="Normal"/>
    <w:link w:val="CommentaireCar"/>
    <w:uiPriority w:val="99"/>
    <w:rsid w:val="006A37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9F0F56"/>
    <w:rPr>
      <w:rFonts w:cs="Times New Roman"/>
    </w:rPr>
  </w:style>
  <w:style w:type="character" w:customStyle="1" w:styleId="DeltaViewChangeNumber">
    <w:name w:val="DeltaView Change Number"/>
    <w:uiPriority w:val="99"/>
    <w:rsid w:val="006A3719"/>
    <w:rPr>
      <w:color w:val="000000"/>
      <w:spacing w:val="0"/>
      <w:vertAlign w:val="superscript"/>
    </w:rPr>
  </w:style>
  <w:style w:type="character" w:customStyle="1" w:styleId="DeltaViewDelimiter">
    <w:name w:val="DeltaView Delimiter"/>
    <w:uiPriority w:val="99"/>
    <w:rsid w:val="006A3719"/>
    <w:rPr>
      <w:spacing w:val="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A3719"/>
    <w:pPr>
      <w:shd w:val="clear" w:color="auto" w:fill="000080"/>
    </w:pPr>
    <w:rPr>
      <w:rFonts w:ascii="Tahoma" w:hAnsi="Tahoma"/>
      <w:lang w:val="en-GB" w:eastAsia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9F0F56"/>
    <w:rPr>
      <w:rFonts w:ascii="Tahoma" w:hAnsi="Tahoma" w:cs="Times New Roman"/>
      <w:sz w:val="24"/>
      <w:shd w:val="clear" w:color="auto" w:fill="000080"/>
    </w:rPr>
  </w:style>
  <w:style w:type="character" w:customStyle="1" w:styleId="DeltaViewFormatChange">
    <w:name w:val="DeltaView Format Change"/>
    <w:uiPriority w:val="99"/>
    <w:rsid w:val="006A3719"/>
    <w:rPr>
      <w:color w:val="000000"/>
      <w:spacing w:val="0"/>
    </w:rPr>
  </w:style>
  <w:style w:type="character" w:customStyle="1" w:styleId="DeltaViewMovedDeletion">
    <w:name w:val="DeltaView Moved Deletion"/>
    <w:uiPriority w:val="99"/>
    <w:rsid w:val="006A3719"/>
    <w:rPr>
      <w:strike/>
      <w:color w:val="C08080"/>
      <w:spacing w:val="0"/>
    </w:rPr>
  </w:style>
  <w:style w:type="character" w:customStyle="1" w:styleId="DeltaViewEditorComment">
    <w:name w:val="DeltaView Editor Comment"/>
    <w:uiPriority w:val="99"/>
    <w:rsid w:val="006A3719"/>
    <w:rPr>
      <w:color w:val="0000FF"/>
      <w:spacing w:val="0"/>
      <w:u w:val="double"/>
    </w:rPr>
  </w:style>
  <w:style w:type="character" w:customStyle="1" w:styleId="DeltaViewStyleChangeText">
    <w:name w:val="DeltaView Style Change Text"/>
    <w:uiPriority w:val="99"/>
    <w:rsid w:val="006A3719"/>
    <w:rPr>
      <w:color w:val="000000"/>
      <w:spacing w:val="0"/>
      <w:u w:val="double"/>
    </w:rPr>
  </w:style>
  <w:style w:type="character" w:customStyle="1" w:styleId="DeltaViewStyleChangeLabel">
    <w:name w:val="DeltaView Style Change Label"/>
    <w:uiPriority w:val="99"/>
    <w:rsid w:val="006A3719"/>
    <w:rPr>
      <w:color w:val="000000"/>
      <w:spacing w:val="0"/>
    </w:rPr>
  </w:style>
  <w:style w:type="character" w:customStyle="1" w:styleId="zzmpTrailerItem">
    <w:name w:val="zzmpTrailerItem"/>
    <w:uiPriority w:val="99"/>
    <w:rsid w:val="009F0F56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character" w:styleId="Numrodepage">
    <w:name w:val="page number"/>
    <w:basedOn w:val="Policepardfaut"/>
    <w:uiPriority w:val="99"/>
    <w:rsid w:val="009F0F56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rsid w:val="009F0F56"/>
    <w:pPr>
      <w:spacing w:after="120"/>
      <w:ind w:left="360"/>
    </w:pPr>
    <w:rPr>
      <w:lang w:val="en-GB" w:eastAsia="en-GB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9F0F56"/>
    <w:rPr>
      <w:rFonts w:cs="Times New Roman"/>
      <w:sz w:val="24"/>
    </w:rPr>
  </w:style>
  <w:style w:type="paragraph" w:styleId="Liste2">
    <w:name w:val="List 2"/>
    <w:basedOn w:val="Normal"/>
    <w:uiPriority w:val="99"/>
    <w:rsid w:val="009F0F56"/>
    <w:pPr>
      <w:widowControl w:val="0"/>
      <w:autoSpaceDE/>
      <w:autoSpaceDN/>
      <w:adjustRightInd/>
      <w:ind w:left="720" w:hanging="360"/>
    </w:pPr>
    <w:rPr>
      <w:szCs w:val="20"/>
    </w:rPr>
  </w:style>
  <w:style w:type="paragraph" w:styleId="Listecontinue2">
    <w:name w:val="List Continue 2"/>
    <w:basedOn w:val="Normal"/>
    <w:uiPriority w:val="99"/>
    <w:rsid w:val="009F0F56"/>
    <w:pPr>
      <w:widowControl w:val="0"/>
      <w:autoSpaceDE/>
      <w:autoSpaceDN/>
      <w:adjustRightInd/>
      <w:spacing w:after="120"/>
      <w:ind w:left="720"/>
    </w:pPr>
    <w:rPr>
      <w:szCs w:val="20"/>
    </w:rPr>
  </w:style>
  <w:style w:type="paragraph" w:styleId="Liste3">
    <w:name w:val="List 3"/>
    <w:basedOn w:val="Normal"/>
    <w:uiPriority w:val="99"/>
    <w:rsid w:val="009F0F56"/>
    <w:pPr>
      <w:widowControl w:val="0"/>
      <w:autoSpaceDE/>
      <w:autoSpaceDN/>
      <w:adjustRightInd/>
      <w:ind w:left="1080" w:hanging="360"/>
    </w:pPr>
    <w:rPr>
      <w:szCs w:val="20"/>
    </w:rPr>
  </w:style>
  <w:style w:type="paragraph" w:customStyle="1" w:styleId="ShortReturnAddress">
    <w:name w:val="Short Return Address"/>
    <w:basedOn w:val="Normal"/>
    <w:uiPriority w:val="99"/>
    <w:rsid w:val="009F0F56"/>
    <w:pPr>
      <w:widowControl w:val="0"/>
      <w:autoSpaceDE/>
      <w:autoSpaceDN/>
      <w:adjustRightInd/>
    </w:pPr>
    <w:rPr>
      <w:szCs w:val="20"/>
    </w:rPr>
  </w:style>
  <w:style w:type="paragraph" w:styleId="Adresseexpditeur">
    <w:name w:val="envelope return"/>
    <w:basedOn w:val="Normal"/>
    <w:uiPriority w:val="99"/>
    <w:rsid w:val="009F0F56"/>
    <w:pPr>
      <w:autoSpaceDE/>
      <w:autoSpaceDN/>
      <w:adjustRightInd/>
      <w:jc w:val="both"/>
    </w:pPr>
    <w:rPr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9F0F56"/>
    <w:pPr>
      <w:spacing w:after="120" w:line="480" w:lineRule="auto"/>
      <w:ind w:left="360"/>
    </w:pPr>
    <w:rPr>
      <w:lang w:val="en-GB" w:eastAsia="en-G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9F0F56"/>
    <w:rPr>
      <w:rFonts w:cs="Times New Roman"/>
      <w:sz w:val="24"/>
    </w:rPr>
  </w:style>
  <w:style w:type="paragraph" w:styleId="Retraitcorpsdetexte3">
    <w:name w:val="Body Text Indent 3"/>
    <w:basedOn w:val="Normal"/>
    <w:link w:val="Retraitcorpsdetexte3Car"/>
    <w:uiPriority w:val="99"/>
    <w:rsid w:val="009F0F56"/>
    <w:pPr>
      <w:spacing w:after="120"/>
      <w:ind w:left="360"/>
    </w:pPr>
    <w:rPr>
      <w:sz w:val="16"/>
      <w:szCs w:val="16"/>
      <w:lang w:val="en-GB" w:eastAsia="en-GB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locked/>
    <w:rsid w:val="009F0F56"/>
    <w:rPr>
      <w:rFonts w:cs="Times New Roman"/>
      <w:sz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F0F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9F0F56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9F0F5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9F0F56"/>
    <w:rPr>
      <w:rFonts w:cs="Times New Roman"/>
    </w:rPr>
  </w:style>
  <w:style w:type="paragraph" w:customStyle="1" w:styleId="ARTICLEG1">
    <w:name w:val="ARTICLEG 1"/>
    <w:basedOn w:val="Normal"/>
    <w:next w:val="Corpsdetexte"/>
    <w:uiPriority w:val="99"/>
    <w:rsid w:val="009F0F56"/>
    <w:pPr>
      <w:keepNext/>
      <w:numPr>
        <w:numId w:val="3"/>
      </w:numPr>
      <w:autoSpaceDE/>
      <w:autoSpaceDN/>
      <w:adjustRightInd/>
      <w:spacing w:after="240"/>
      <w:outlineLvl w:val="0"/>
    </w:pPr>
    <w:rPr>
      <w:rFonts w:eastAsia="SimSun"/>
      <w:szCs w:val="20"/>
    </w:rPr>
  </w:style>
  <w:style w:type="paragraph" w:customStyle="1" w:styleId="ARTICLEG2">
    <w:name w:val="ARTICLEG 2"/>
    <w:basedOn w:val="Normal"/>
    <w:next w:val="Corpsdetexte"/>
    <w:uiPriority w:val="99"/>
    <w:rsid w:val="009F0F56"/>
    <w:pPr>
      <w:numPr>
        <w:ilvl w:val="1"/>
        <w:numId w:val="3"/>
      </w:numPr>
      <w:autoSpaceDE/>
      <w:autoSpaceDN/>
      <w:adjustRightInd/>
      <w:spacing w:after="240"/>
      <w:outlineLvl w:val="1"/>
    </w:pPr>
    <w:rPr>
      <w:rFonts w:eastAsia="SimSun"/>
      <w:szCs w:val="20"/>
    </w:rPr>
  </w:style>
  <w:style w:type="paragraph" w:customStyle="1" w:styleId="ARTICLEG3">
    <w:name w:val="ARTICLEG 3"/>
    <w:basedOn w:val="Normal"/>
    <w:next w:val="Corpsdetexte"/>
    <w:uiPriority w:val="99"/>
    <w:rsid w:val="009F0F56"/>
    <w:pPr>
      <w:numPr>
        <w:ilvl w:val="2"/>
        <w:numId w:val="3"/>
      </w:numPr>
      <w:autoSpaceDE/>
      <w:autoSpaceDN/>
      <w:adjustRightInd/>
      <w:spacing w:after="240"/>
      <w:outlineLvl w:val="2"/>
    </w:pPr>
    <w:rPr>
      <w:rFonts w:eastAsia="SimSun"/>
      <w:szCs w:val="20"/>
    </w:rPr>
  </w:style>
  <w:style w:type="paragraph" w:customStyle="1" w:styleId="ARTICLEG4">
    <w:name w:val="ARTICLEG 4"/>
    <w:basedOn w:val="Normal"/>
    <w:next w:val="Corpsdetexte"/>
    <w:uiPriority w:val="99"/>
    <w:rsid w:val="009F0F56"/>
    <w:pPr>
      <w:numPr>
        <w:ilvl w:val="3"/>
        <w:numId w:val="3"/>
      </w:numPr>
      <w:autoSpaceDE/>
      <w:autoSpaceDN/>
      <w:adjustRightInd/>
      <w:spacing w:after="240"/>
      <w:outlineLvl w:val="3"/>
    </w:pPr>
    <w:rPr>
      <w:rFonts w:eastAsia="SimSun"/>
      <w:szCs w:val="20"/>
    </w:rPr>
  </w:style>
  <w:style w:type="paragraph" w:customStyle="1" w:styleId="ARTICLEG5">
    <w:name w:val="ARTICLEG 5"/>
    <w:basedOn w:val="Normal"/>
    <w:next w:val="Corpsdetexte"/>
    <w:uiPriority w:val="99"/>
    <w:rsid w:val="009F0F56"/>
    <w:pPr>
      <w:numPr>
        <w:ilvl w:val="4"/>
        <w:numId w:val="3"/>
      </w:numPr>
      <w:autoSpaceDE/>
      <w:autoSpaceDN/>
      <w:adjustRightInd/>
      <w:spacing w:after="360" w:line="360" w:lineRule="auto"/>
      <w:outlineLvl w:val="4"/>
    </w:pPr>
    <w:rPr>
      <w:rFonts w:eastAsia="SimSun"/>
      <w:szCs w:val="20"/>
    </w:rPr>
  </w:style>
  <w:style w:type="paragraph" w:customStyle="1" w:styleId="ARTICLEG6">
    <w:name w:val="ARTICLEG 6"/>
    <w:basedOn w:val="Normal"/>
    <w:next w:val="Corpsdetexte"/>
    <w:uiPriority w:val="99"/>
    <w:rsid w:val="009F0F56"/>
    <w:pPr>
      <w:numPr>
        <w:ilvl w:val="5"/>
        <w:numId w:val="3"/>
      </w:numPr>
      <w:autoSpaceDE/>
      <w:autoSpaceDN/>
      <w:adjustRightInd/>
      <w:spacing w:after="360" w:line="360" w:lineRule="auto"/>
      <w:outlineLvl w:val="5"/>
    </w:pPr>
    <w:rPr>
      <w:rFonts w:eastAsia="SimSun"/>
      <w:szCs w:val="20"/>
    </w:rPr>
  </w:style>
  <w:style w:type="paragraph" w:customStyle="1" w:styleId="ARTICLEG7">
    <w:name w:val="ARTICLEG 7"/>
    <w:basedOn w:val="ARTICLEG6"/>
    <w:next w:val="Corpsdetexte"/>
    <w:uiPriority w:val="99"/>
    <w:rsid w:val="009F0F56"/>
    <w:pPr>
      <w:numPr>
        <w:ilvl w:val="6"/>
      </w:numPr>
      <w:outlineLvl w:val="6"/>
    </w:pPr>
  </w:style>
  <w:style w:type="paragraph" w:customStyle="1" w:styleId="ARTICLEG8">
    <w:name w:val="ARTICLEG 8"/>
    <w:basedOn w:val="ARTICLEG7"/>
    <w:next w:val="Corpsdetexte"/>
    <w:uiPriority w:val="99"/>
    <w:rsid w:val="009F0F56"/>
    <w:pPr>
      <w:numPr>
        <w:ilvl w:val="7"/>
      </w:numPr>
      <w:outlineLvl w:val="7"/>
    </w:pPr>
  </w:style>
  <w:style w:type="paragraph" w:customStyle="1" w:styleId="ARTICLEG9">
    <w:name w:val="ARTICLEG 9"/>
    <w:basedOn w:val="ARTICLEG8"/>
    <w:next w:val="Corpsdetexte"/>
    <w:uiPriority w:val="99"/>
    <w:rsid w:val="009F0F56"/>
    <w:pPr>
      <w:numPr>
        <w:ilvl w:val="8"/>
      </w:numPr>
      <w:outlineLvl w:val="8"/>
    </w:pPr>
  </w:style>
  <w:style w:type="paragraph" w:customStyle="1" w:styleId="Numbering1">
    <w:name w:val="Numbering 1"/>
    <w:basedOn w:val="Normal"/>
    <w:next w:val="Corpsdetexte"/>
    <w:uiPriority w:val="99"/>
    <w:rsid w:val="009F0F56"/>
    <w:pPr>
      <w:numPr>
        <w:numId w:val="4"/>
      </w:numPr>
      <w:autoSpaceDE/>
      <w:autoSpaceDN/>
      <w:adjustRightInd/>
      <w:spacing w:after="240"/>
      <w:outlineLvl w:val="0"/>
    </w:pPr>
    <w:rPr>
      <w:b/>
      <w:i/>
      <w:lang w:val="en-GB"/>
    </w:rPr>
  </w:style>
  <w:style w:type="paragraph" w:customStyle="1" w:styleId="Numbering2">
    <w:name w:val="Numbering 2"/>
    <w:basedOn w:val="Normal"/>
    <w:next w:val="Corpsdetexte"/>
    <w:uiPriority w:val="99"/>
    <w:rsid w:val="009F0F56"/>
    <w:pPr>
      <w:numPr>
        <w:ilvl w:val="1"/>
        <w:numId w:val="4"/>
      </w:numPr>
      <w:autoSpaceDE/>
      <w:autoSpaceDN/>
      <w:adjustRightInd/>
      <w:spacing w:after="240"/>
      <w:outlineLvl w:val="1"/>
    </w:pPr>
    <w:rPr>
      <w:lang w:val="en-GB"/>
    </w:rPr>
  </w:style>
  <w:style w:type="paragraph" w:customStyle="1" w:styleId="Numbering3">
    <w:name w:val="Numbering 3"/>
    <w:basedOn w:val="Normal"/>
    <w:next w:val="Corpsdetexte"/>
    <w:uiPriority w:val="99"/>
    <w:rsid w:val="009F0F56"/>
    <w:pPr>
      <w:numPr>
        <w:ilvl w:val="2"/>
        <w:numId w:val="4"/>
      </w:numPr>
      <w:autoSpaceDE/>
      <w:autoSpaceDN/>
      <w:adjustRightInd/>
      <w:spacing w:after="240"/>
      <w:outlineLvl w:val="2"/>
    </w:pPr>
    <w:rPr>
      <w:lang w:val="en-GB"/>
    </w:rPr>
  </w:style>
  <w:style w:type="paragraph" w:customStyle="1" w:styleId="Numbering4">
    <w:name w:val="Numbering 4"/>
    <w:basedOn w:val="Normal"/>
    <w:next w:val="Corpsdetexte"/>
    <w:uiPriority w:val="99"/>
    <w:rsid w:val="009F0F56"/>
    <w:pPr>
      <w:numPr>
        <w:ilvl w:val="3"/>
        <w:numId w:val="4"/>
      </w:numPr>
      <w:autoSpaceDE/>
      <w:autoSpaceDN/>
      <w:adjustRightInd/>
      <w:spacing w:after="240"/>
      <w:outlineLvl w:val="3"/>
    </w:pPr>
    <w:rPr>
      <w:lang w:val="en-GB"/>
    </w:rPr>
  </w:style>
  <w:style w:type="paragraph" w:customStyle="1" w:styleId="Numbering5">
    <w:name w:val="Numbering 5"/>
    <w:basedOn w:val="Normal"/>
    <w:next w:val="Corpsdetexte"/>
    <w:uiPriority w:val="99"/>
    <w:rsid w:val="009F0F56"/>
    <w:pPr>
      <w:numPr>
        <w:ilvl w:val="4"/>
        <w:numId w:val="4"/>
      </w:numPr>
      <w:autoSpaceDE/>
      <w:autoSpaceDN/>
      <w:adjustRightInd/>
      <w:spacing w:after="240"/>
      <w:outlineLvl w:val="4"/>
    </w:pPr>
    <w:rPr>
      <w:lang w:val="en-GB"/>
    </w:rPr>
  </w:style>
  <w:style w:type="paragraph" w:customStyle="1" w:styleId="Numbering6">
    <w:name w:val="Numbering 6"/>
    <w:basedOn w:val="Normal"/>
    <w:next w:val="Corpsdetexte"/>
    <w:uiPriority w:val="99"/>
    <w:rsid w:val="009F0F56"/>
    <w:pPr>
      <w:numPr>
        <w:ilvl w:val="5"/>
        <w:numId w:val="4"/>
      </w:numPr>
      <w:autoSpaceDE/>
      <w:autoSpaceDN/>
      <w:adjustRightInd/>
      <w:spacing w:after="240"/>
      <w:outlineLvl w:val="5"/>
    </w:pPr>
    <w:rPr>
      <w:lang w:val="en-GB"/>
    </w:rPr>
  </w:style>
  <w:style w:type="paragraph" w:customStyle="1" w:styleId="Numbering7">
    <w:name w:val="Numbering 7"/>
    <w:basedOn w:val="Normal"/>
    <w:next w:val="Corpsdetexte"/>
    <w:uiPriority w:val="99"/>
    <w:rsid w:val="009F0F56"/>
    <w:pPr>
      <w:numPr>
        <w:ilvl w:val="6"/>
        <w:numId w:val="4"/>
      </w:numPr>
      <w:autoSpaceDE/>
      <w:autoSpaceDN/>
      <w:adjustRightInd/>
      <w:spacing w:after="240"/>
      <w:outlineLvl w:val="6"/>
    </w:pPr>
    <w:rPr>
      <w:lang w:val="en-GB"/>
    </w:rPr>
  </w:style>
  <w:style w:type="paragraph" w:customStyle="1" w:styleId="Numbering8">
    <w:name w:val="Numbering 8"/>
    <w:basedOn w:val="Normal"/>
    <w:next w:val="Corpsdetexte"/>
    <w:uiPriority w:val="99"/>
    <w:rsid w:val="009F0F56"/>
    <w:pPr>
      <w:numPr>
        <w:ilvl w:val="7"/>
        <w:numId w:val="4"/>
      </w:numPr>
      <w:autoSpaceDE/>
      <w:autoSpaceDN/>
      <w:adjustRightInd/>
      <w:spacing w:after="240"/>
      <w:outlineLvl w:val="7"/>
    </w:pPr>
    <w:rPr>
      <w:lang w:val="en-GB"/>
    </w:rPr>
  </w:style>
  <w:style w:type="paragraph" w:customStyle="1" w:styleId="Numbering9">
    <w:name w:val="Numbering 9"/>
    <w:basedOn w:val="Normal"/>
    <w:next w:val="Corpsdetexte"/>
    <w:uiPriority w:val="99"/>
    <w:rsid w:val="009F0F56"/>
    <w:pPr>
      <w:numPr>
        <w:ilvl w:val="8"/>
        <w:numId w:val="4"/>
      </w:numPr>
      <w:autoSpaceDE/>
      <w:autoSpaceDN/>
      <w:adjustRightInd/>
      <w:spacing w:after="240"/>
      <w:outlineLvl w:val="8"/>
    </w:pPr>
    <w:rPr>
      <w:lang w:val="en-GB"/>
    </w:rPr>
  </w:style>
  <w:style w:type="table" w:styleId="Grilledutableau">
    <w:name w:val="Table Grid"/>
    <w:basedOn w:val="TableauNormal"/>
    <w:uiPriority w:val="99"/>
    <w:rsid w:val="009F0F56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3">
    <w:name w:val="Colorful List - Accent 13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customStyle="1" w:styleId="CharCharChar">
    <w:name w:val="Char Char Char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OCHeading1">
    <w:name w:val="TOC Heading1"/>
    <w:basedOn w:val="Titre1"/>
    <w:next w:val="Normal"/>
    <w:uiPriority w:val="99"/>
    <w:rsid w:val="009F0F5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libri" w:hAnsi="Calibri"/>
      <w:bCs/>
      <w:iCs w:val="0"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99"/>
    <w:rsid w:val="009F0F56"/>
    <w:pPr>
      <w:tabs>
        <w:tab w:val="left" w:pos="1580"/>
        <w:tab w:val="right" w:leader="dot" w:pos="9350"/>
      </w:tabs>
      <w:spacing w:before="120"/>
      <w:ind w:left="1620" w:hanging="1620"/>
    </w:pPr>
    <w:rPr>
      <w:rFonts w:ascii="Cambria" w:hAnsi="Cambria"/>
      <w:b/>
    </w:rPr>
  </w:style>
  <w:style w:type="paragraph" w:styleId="TM2">
    <w:name w:val="toc 2"/>
    <w:basedOn w:val="Normal"/>
    <w:next w:val="Normal"/>
    <w:autoRedefine/>
    <w:uiPriority w:val="99"/>
    <w:rsid w:val="009F0F56"/>
    <w:pPr>
      <w:ind w:left="240"/>
    </w:pPr>
    <w:rPr>
      <w:rFonts w:ascii="Cambria" w:hAnsi="Cambria"/>
      <w:b/>
      <w:sz w:val="22"/>
      <w:szCs w:val="22"/>
    </w:rPr>
  </w:style>
  <w:style w:type="paragraph" w:styleId="TM3">
    <w:name w:val="toc 3"/>
    <w:basedOn w:val="Normal"/>
    <w:next w:val="Normal"/>
    <w:autoRedefine/>
    <w:uiPriority w:val="99"/>
    <w:rsid w:val="009F0F56"/>
    <w:pPr>
      <w:ind w:left="480"/>
    </w:pPr>
    <w:rPr>
      <w:rFonts w:ascii="Cambria" w:hAnsi="Cambria"/>
      <w:sz w:val="22"/>
      <w:szCs w:val="22"/>
    </w:rPr>
  </w:style>
  <w:style w:type="paragraph" w:styleId="TM4">
    <w:name w:val="toc 4"/>
    <w:basedOn w:val="Normal"/>
    <w:next w:val="Normal"/>
    <w:autoRedefine/>
    <w:uiPriority w:val="99"/>
    <w:rsid w:val="009F0F56"/>
    <w:pPr>
      <w:ind w:left="720"/>
    </w:pPr>
    <w:rPr>
      <w:rFonts w:ascii="Cambria" w:hAnsi="Cambria"/>
      <w:sz w:val="20"/>
      <w:szCs w:val="20"/>
    </w:rPr>
  </w:style>
  <w:style w:type="paragraph" w:styleId="TM5">
    <w:name w:val="toc 5"/>
    <w:basedOn w:val="Normal"/>
    <w:next w:val="Normal"/>
    <w:autoRedefine/>
    <w:uiPriority w:val="99"/>
    <w:rsid w:val="009F0F56"/>
    <w:pPr>
      <w:ind w:left="960"/>
    </w:pPr>
    <w:rPr>
      <w:rFonts w:ascii="Cambria" w:hAnsi="Cambria"/>
      <w:sz w:val="20"/>
      <w:szCs w:val="20"/>
    </w:rPr>
  </w:style>
  <w:style w:type="paragraph" w:styleId="TM6">
    <w:name w:val="toc 6"/>
    <w:basedOn w:val="Normal"/>
    <w:next w:val="Normal"/>
    <w:autoRedefine/>
    <w:uiPriority w:val="99"/>
    <w:rsid w:val="009F0F56"/>
    <w:pPr>
      <w:ind w:left="1200"/>
    </w:pPr>
    <w:rPr>
      <w:rFonts w:ascii="Cambria" w:hAnsi="Cambria"/>
      <w:sz w:val="20"/>
      <w:szCs w:val="20"/>
    </w:rPr>
  </w:style>
  <w:style w:type="paragraph" w:styleId="TM7">
    <w:name w:val="toc 7"/>
    <w:basedOn w:val="Normal"/>
    <w:next w:val="Normal"/>
    <w:autoRedefine/>
    <w:uiPriority w:val="99"/>
    <w:rsid w:val="009F0F56"/>
    <w:pPr>
      <w:ind w:left="1440"/>
    </w:pPr>
    <w:rPr>
      <w:rFonts w:ascii="Cambria" w:hAnsi="Cambria"/>
      <w:sz w:val="20"/>
      <w:szCs w:val="20"/>
    </w:rPr>
  </w:style>
  <w:style w:type="paragraph" w:styleId="TM8">
    <w:name w:val="toc 8"/>
    <w:basedOn w:val="Normal"/>
    <w:next w:val="Normal"/>
    <w:autoRedefine/>
    <w:uiPriority w:val="99"/>
    <w:rsid w:val="009F0F56"/>
    <w:pPr>
      <w:ind w:left="1680"/>
    </w:pPr>
    <w:rPr>
      <w:rFonts w:ascii="Cambria" w:hAnsi="Cambria"/>
      <w:sz w:val="20"/>
      <w:szCs w:val="20"/>
    </w:rPr>
  </w:style>
  <w:style w:type="paragraph" w:styleId="TM9">
    <w:name w:val="toc 9"/>
    <w:basedOn w:val="Normal"/>
    <w:next w:val="Normal"/>
    <w:autoRedefine/>
    <w:uiPriority w:val="99"/>
    <w:rsid w:val="009F0F56"/>
    <w:pPr>
      <w:ind w:left="1920"/>
    </w:pPr>
    <w:rPr>
      <w:rFonts w:ascii="Cambria" w:hAnsi="Cambria"/>
      <w:sz w:val="20"/>
      <w:szCs w:val="20"/>
    </w:rPr>
  </w:style>
  <w:style w:type="paragraph" w:customStyle="1" w:styleId="Normal1">
    <w:name w:val="Normal1"/>
    <w:basedOn w:val="Normal"/>
    <w:uiPriority w:val="99"/>
    <w:rsid w:val="009F0F56"/>
    <w:pPr>
      <w:autoSpaceDE/>
      <w:autoSpaceDN/>
      <w:adjustRightInd/>
      <w:ind w:left="567"/>
    </w:pPr>
  </w:style>
  <w:style w:type="paragraph" w:styleId="Lgende">
    <w:name w:val="caption"/>
    <w:basedOn w:val="Normal"/>
    <w:next w:val="Normal"/>
    <w:uiPriority w:val="99"/>
    <w:qFormat/>
    <w:rsid w:val="009F0F56"/>
    <w:pPr>
      <w:autoSpaceDE/>
      <w:autoSpaceDN/>
      <w:adjustRightInd/>
      <w:jc w:val="center"/>
    </w:pPr>
    <w:rPr>
      <w:b/>
      <w:sz w:val="32"/>
    </w:rPr>
  </w:style>
  <w:style w:type="paragraph" w:customStyle="1" w:styleId="ColorfulList-Accent11">
    <w:name w:val="Colorful List - Accent 11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customStyle="1" w:styleId="CharCharChar2">
    <w:name w:val="Char Char Char2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OCHeading11">
    <w:name w:val="TOC Heading11"/>
    <w:basedOn w:val="Titre1"/>
    <w:next w:val="Normal"/>
    <w:uiPriority w:val="99"/>
    <w:rsid w:val="009F0F5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libri" w:hAnsi="Calibri"/>
      <w:bCs/>
      <w:iCs w:val="0"/>
      <w:color w:val="365F91"/>
      <w:sz w:val="28"/>
      <w:szCs w:val="28"/>
    </w:rPr>
  </w:style>
  <w:style w:type="paragraph" w:customStyle="1" w:styleId="CharCharChar1">
    <w:name w:val="Char Char Char1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lorfulList-Accent12">
    <w:name w:val="Colorful List - Accent 12"/>
    <w:basedOn w:val="Normal"/>
    <w:uiPriority w:val="99"/>
    <w:rsid w:val="009F0F56"/>
    <w:pPr>
      <w:ind w:left="720"/>
      <w:contextualSpacing/>
    </w:pPr>
  </w:style>
  <w:style w:type="paragraph" w:customStyle="1" w:styleId="ColorfulList-Accent14">
    <w:name w:val="Colorful List - Accent 14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styleId="Rvision">
    <w:name w:val="Revision"/>
    <w:hidden/>
    <w:uiPriority w:val="99"/>
    <w:rsid w:val="006A42D0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99"/>
    <w:qFormat/>
    <w:rsid w:val="002879C4"/>
    <w:pPr>
      <w:autoSpaceDE/>
      <w:autoSpaceDN/>
      <w:adjustRightInd/>
      <w:ind w:left="720"/>
      <w:contextualSpacing/>
      <w:jc w:val="both"/>
    </w:pPr>
  </w:style>
  <w:style w:type="character" w:customStyle="1" w:styleId="Style7CharChar">
    <w:name w:val="Style 7 Char Char"/>
    <w:uiPriority w:val="99"/>
    <w:locked/>
    <w:rsid w:val="0089151E"/>
    <w:rPr>
      <w:rFonts w:ascii="Courier New" w:hAnsi="Courier New"/>
    </w:rPr>
  </w:style>
  <w:style w:type="character" w:customStyle="1" w:styleId="CharChar6">
    <w:name w:val="Char Char6"/>
    <w:basedOn w:val="Policepardfaut"/>
    <w:uiPriority w:val="99"/>
    <w:rsid w:val="0089151E"/>
    <w:rPr>
      <w:rFonts w:cs="Times New Roman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yle 6"/>
    <w:qFormat/>
    <w:rsid w:val="006A3719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re1">
    <w:name w:val="heading 1"/>
    <w:basedOn w:val="Textebrut"/>
    <w:next w:val="Textebrut"/>
    <w:link w:val="Titre1Car"/>
    <w:uiPriority w:val="99"/>
    <w:qFormat/>
    <w:rsid w:val="009F0F56"/>
    <w:pPr>
      <w:keepNext/>
      <w:outlineLvl w:val="0"/>
    </w:pPr>
    <w:rPr>
      <w:b/>
      <w:iCs/>
      <w:sz w:val="24"/>
      <w:szCs w:val="18"/>
    </w:rPr>
  </w:style>
  <w:style w:type="paragraph" w:styleId="Titre2">
    <w:name w:val="heading 2"/>
    <w:basedOn w:val="Normal"/>
    <w:next w:val="Normal"/>
    <w:link w:val="Titre2Car"/>
    <w:uiPriority w:val="99"/>
    <w:qFormat/>
    <w:rsid w:val="009F0F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uiPriority w:val="99"/>
    <w:qFormat/>
    <w:rsid w:val="009F0F5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uiPriority w:val="99"/>
    <w:qFormat/>
    <w:rsid w:val="009F0F56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Titre6">
    <w:name w:val="heading 6"/>
    <w:basedOn w:val="Normal"/>
    <w:next w:val="Normal"/>
    <w:link w:val="Titre6Car"/>
    <w:uiPriority w:val="99"/>
    <w:qFormat/>
    <w:rsid w:val="009F0F56"/>
    <w:p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Titre7">
    <w:name w:val="heading 7"/>
    <w:basedOn w:val="Normal"/>
    <w:next w:val="Normal"/>
    <w:link w:val="Titre7Car"/>
    <w:uiPriority w:val="99"/>
    <w:qFormat/>
    <w:rsid w:val="009F0F56"/>
    <w:pPr>
      <w:spacing w:before="240" w:after="60"/>
      <w:outlineLvl w:val="6"/>
    </w:pPr>
    <w:rPr>
      <w:lang w:val="en-GB" w:eastAsia="en-GB"/>
    </w:rPr>
  </w:style>
  <w:style w:type="paragraph" w:styleId="Titre8">
    <w:name w:val="heading 8"/>
    <w:basedOn w:val="Normal"/>
    <w:next w:val="Normal"/>
    <w:link w:val="Titre8Car"/>
    <w:uiPriority w:val="99"/>
    <w:qFormat/>
    <w:rsid w:val="009F0F56"/>
    <w:pPr>
      <w:spacing w:before="240" w:after="60"/>
      <w:outlineLvl w:val="7"/>
    </w:pPr>
    <w:rPr>
      <w:i/>
      <w:iCs/>
      <w:lang w:val="en-GB" w:eastAsia="en-GB"/>
    </w:rPr>
  </w:style>
  <w:style w:type="paragraph" w:styleId="Titre9">
    <w:name w:val="heading 9"/>
    <w:basedOn w:val="Normal"/>
    <w:next w:val="Normal"/>
    <w:link w:val="Titre9Car"/>
    <w:uiPriority w:val="99"/>
    <w:qFormat/>
    <w:rsid w:val="009F0F56"/>
    <w:pPr>
      <w:spacing w:before="240" w:after="60"/>
      <w:outlineLvl w:val="8"/>
    </w:pPr>
    <w:rPr>
      <w:rFonts w:ascii="Arial" w:hAnsi="Arial"/>
      <w:sz w:val="22"/>
      <w:szCs w:val="22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F0F56"/>
    <w:rPr>
      <w:rFonts w:ascii="Courier New" w:hAnsi="Courier New" w:cs="Times New Roman"/>
      <w:b/>
      <w:sz w:val="18"/>
    </w:rPr>
  </w:style>
  <w:style w:type="character" w:customStyle="1" w:styleId="Titre2Car">
    <w:name w:val="Titre 2 Car"/>
    <w:basedOn w:val="Policepardfaut"/>
    <w:link w:val="Titre2"/>
    <w:uiPriority w:val="99"/>
    <w:locked/>
    <w:rsid w:val="009F0F56"/>
    <w:rPr>
      <w:rFonts w:ascii="Arial" w:hAnsi="Arial" w:cs="Times New Roman"/>
      <w:b/>
      <w:i/>
      <w:sz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9F0F56"/>
    <w:rPr>
      <w:rFonts w:ascii="Arial" w:hAnsi="Arial" w:cs="Times New Roman"/>
      <w:b/>
      <w:sz w:val="26"/>
    </w:rPr>
  </w:style>
  <w:style w:type="character" w:customStyle="1" w:styleId="Titre4Car">
    <w:name w:val="Titre 4 Car"/>
    <w:basedOn w:val="Policepardfaut"/>
    <w:link w:val="Titre4"/>
    <w:uiPriority w:val="99"/>
    <w:locked/>
    <w:rsid w:val="009F0F56"/>
    <w:rPr>
      <w:rFonts w:cs="Times New Roman"/>
      <w:b/>
      <w:sz w:val="28"/>
    </w:rPr>
  </w:style>
  <w:style w:type="character" w:customStyle="1" w:styleId="Titre6Car">
    <w:name w:val="Titre 6 Car"/>
    <w:basedOn w:val="Policepardfaut"/>
    <w:link w:val="Titre6"/>
    <w:uiPriority w:val="99"/>
    <w:locked/>
    <w:rsid w:val="009F0F56"/>
    <w:rPr>
      <w:rFonts w:cs="Times New Roman"/>
      <w:b/>
      <w:sz w:val="22"/>
    </w:rPr>
  </w:style>
  <w:style w:type="character" w:customStyle="1" w:styleId="Titre7Car">
    <w:name w:val="Titre 7 Car"/>
    <w:basedOn w:val="Policepardfaut"/>
    <w:link w:val="Titre7"/>
    <w:uiPriority w:val="99"/>
    <w:locked/>
    <w:rsid w:val="009F0F56"/>
    <w:rPr>
      <w:rFonts w:cs="Times New Roman"/>
      <w:sz w:val="24"/>
    </w:rPr>
  </w:style>
  <w:style w:type="character" w:customStyle="1" w:styleId="Titre8Car">
    <w:name w:val="Titre 8 Car"/>
    <w:basedOn w:val="Policepardfaut"/>
    <w:link w:val="Titre8"/>
    <w:uiPriority w:val="99"/>
    <w:locked/>
    <w:rsid w:val="009F0F56"/>
    <w:rPr>
      <w:rFonts w:cs="Times New Roman"/>
      <w:i/>
      <w:sz w:val="24"/>
    </w:rPr>
  </w:style>
  <w:style w:type="character" w:customStyle="1" w:styleId="Titre9Car">
    <w:name w:val="Titre 9 Car"/>
    <w:basedOn w:val="Policepardfaut"/>
    <w:link w:val="Titre9"/>
    <w:uiPriority w:val="99"/>
    <w:locked/>
    <w:rsid w:val="009F0F56"/>
    <w:rPr>
      <w:rFonts w:ascii="Arial" w:hAnsi="Arial" w:cs="Times New Roman"/>
      <w:sz w:val="22"/>
    </w:rPr>
  </w:style>
  <w:style w:type="paragraph" w:styleId="Textedebulles">
    <w:name w:val="Balloon Text"/>
    <w:basedOn w:val="Normal"/>
    <w:link w:val="TextedebullesCar"/>
    <w:uiPriority w:val="99"/>
    <w:semiHidden/>
    <w:rsid w:val="006A3719"/>
    <w:pPr>
      <w:widowControl w:val="0"/>
    </w:pPr>
    <w:rPr>
      <w:rFonts w:ascii="Tahoma" w:hAnsi="Tahoma"/>
      <w:sz w:val="16"/>
      <w:szCs w:val="16"/>
      <w:lang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F0F56"/>
    <w:rPr>
      <w:rFonts w:ascii="Tahoma" w:hAnsi="Tahoma" w:cs="Times New Roman"/>
      <w:sz w:val="16"/>
    </w:rPr>
  </w:style>
  <w:style w:type="paragraph" w:styleId="Textebrut">
    <w:name w:val="Plain Text"/>
    <w:aliases w:val="Style 7"/>
    <w:basedOn w:val="Normal"/>
    <w:link w:val="TextebrutCar"/>
    <w:uiPriority w:val="99"/>
    <w:rsid w:val="006A3719"/>
    <w:pPr>
      <w:widowControl w:val="0"/>
    </w:pPr>
    <w:rPr>
      <w:rFonts w:ascii="Courier New" w:hAnsi="Courier New"/>
      <w:sz w:val="20"/>
      <w:szCs w:val="20"/>
      <w:lang w:eastAsia="en-GB"/>
    </w:rPr>
  </w:style>
  <w:style w:type="character" w:customStyle="1" w:styleId="TextebrutCar">
    <w:name w:val="Texte brut Car"/>
    <w:aliases w:val="Style 7 Car"/>
    <w:basedOn w:val="Policepardfaut"/>
    <w:link w:val="Textebrut"/>
    <w:uiPriority w:val="99"/>
    <w:locked/>
    <w:rsid w:val="009F0F56"/>
    <w:rPr>
      <w:rFonts w:ascii="Courier New" w:hAnsi="Courier New" w:cs="Times New Roman"/>
    </w:rPr>
  </w:style>
  <w:style w:type="character" w:styleId="Appelnotedebasdep">
    <w:name w:val="footnote reference"/>
    <w:aliases w:val="Style 4"/>
    <w:basedOn w:val="Policepardfaut"/>
    <w:uiPriority w:val="99"/>
    <w:semiHidden/>
    <w:rsid w:val="006A3719"/>
    <w:rPr>
      <w:rFonts w:cs="Times New Roman"/>
    </w:rPr>
  </w:style>
  <w:style w:type="paragraph" w:styleId="En-tte">
    <w:name w:val="header"/>
    <w:aliases w:val="Style 5"/>
    <w:basedOn w:val="Normal"/>
    <w:link w:val="En-tteCar"/>
    <w:uiPriority w:val="99"/>
    <w:rsid w:val="006A3719"/>
    <w:pPr>
      <w:widowControl w:val="0"/>
    </w:pPr>
    <w:rPr>
      <w:lang w:eastAsia="en-GB"/>
    </w:rPr>
  </w:style>
  <w:style w:type="character" w:customStyle="1" w:styleId="En-tteCar">
    <w:name w:val="En-tête Car"/>
    <w:aliases w:val="Style 5 Car"/>
    <w:basedOn w:val="Policepardfaut"/>
    <w:link w:val="En-tte"/>
    <w:uiPriority w:val="99"/>
    <w:locked/>
    <w:rsid w:val="009F0F56"/>
    <w:rPr>
      <w:rFonts w:cs="Times New Roman"/>
      <w:sz w:val="24"/>
    </w:rPr>
  </w:style>
  <w:style w:type="paragraph" w:styleId="Pieddepage">
    <w:name w:val="footer"/>
    <w:aliases w:val="Style 3"/>
    <w:basedOn w:val="Normal"/>
    <w:link w:val="PieddepageCar"/>
    <w:uiPriority w:val="99"/>
    <w:rsid w:val="006A3719"/>
    <w:pPr>
      <w:widowControl w:val="0"/>
    </w:pPr>
    <w:rPr>
      <w:lang w:eastAsia="en-GB"/>
    </w:rPr>
  </w:style>
  <w:style w:type="character" w:customStyle="1" w:styleId="PieddepageCar">
    <w:name w:val="Pied de page Car"/>
    <w:aliases w:val="Style 3 Car"/>
    <w:basedOn w:val="Policepardfaut"/>
    <w:link w:val="Pieddepage"/>
    <w:uiPriority w:val="99"/>
    <w:locked/>
    <w:rsid w:val="009F0F56"/>
    <w:rPr>
      <w:rFonts w:cs="Times New Roman"/>
      <w:sz w:val="24"/>
    </w:rPr>
  </w:style>
  <w:style w:type="paragraph" w:customStyle="1" w:styleId="Style0">
    <w:name w:val="Style 0"/>
    <w:basedOn w:val="Normal"/>
    <w:uiPriority w:val="99"/>
    <w:rsid w:val="006A371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1440" w:hanging="720"/>
      <w:outlineLvl w:val="0"/>
    </w:pPr>
  </w:style>
  <w:style w:type="paragraph" w:customStyle="1" w:styleId="Style2">
    <w:name w:val="Style 2"/>
    <w:basedOn w:val="Normal"/>
    <w:next w:val="Normal"/>
    <w:uiPriority w:val="99"/>
    <w:rsid w:val="006A371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rFonts w:ascii="Garamond" w:hAnsi="Garamond" w:cs="Garamond"/>
      <w:sz w:val="20"/>
      <w:szCs w:val="20"/>
    </w:rPr>
  </w:style>
  <w:style w:type="paragraph" w:customStyle="1" w:styleId="10sp05">
    <w:name w:val="_1.0sp 0.5&quot;"/>
    <w:basedOn w:val="Normal"/>
    <w:uiPriority w:val="99"/>
    <w:rsid w:val="006A3719"/>
    <w:pPr>
      <w:suppressAutoHyphens/>
      <w:spacing w:after="240"/>
      <w:ind w:firstLine="720"/>
    </w:pPr>
  </w:style>
  <w:style w:type="paragraph" w:customStyle="1" w:styleId="Level2">
    <w:name w:val="Level 2"/>
    <w:basedOn w:val="Normal"/>
    <w:uiPriority w:val="99"/>
    <w:rsid w:val="006A3719"/>
    <w:pPr>
      <w:suppressAutoHyphens/>
      <w:spacing w:after="240"/>
      <w:outlineLvl w:val="1"/>
    </w:pPr>
  </w:style>
  <w:style w:type="paragraph" w:customStyle="1" w:styleId="Level1">
    <w:name w:val="Level 1"/>
    <w:basedOn w:val="Normal"/>
    <w:uiPriority w:val="99"/>
    <w:rsid w:val="006A3719"/>
    <w:pPr>
      <w:numPr>
        <w:numId w:val="1"/>
      </w:numPr>
      <w:suppressAutoHyphens/>
      <w:spacing w:after="240"/>
      <w:outlineLvl w:val="0"/>
    </w:pPr>
  </w:style>
  <w:style w:type="paragraph" w:customStyle="1" w:styleId="Level3">
    <w:name w:val="Level 3"/>
    <w:basedOn w:val="Normal"/>
    <w:uiPriority w:val="99"/>
    <w:rsid w:val="006A3719"/>
    <w:pPr>
      <w:numPr>
        <w:ilvl w:val="2"/>
        <w:numId w:val="1"/>
      </w:numPr>
      <w:suppressAutoHyphens/>
      <w:spacing w:after="240"/>
      <w:outlineLvl w:val="2"/>
    </w:pPr>
  </w:style>
  <w:style w:type="paragraph" w:customStyle="1" w:styleId="Level4">
    <w:name w:val="Level 4"/>
    <w:basedOn w:val="Normal"/>
    <w:uiPriority w:val="99"/>
    <w:rsid w:val="006A3719"/>
    <w:pPr>
      <w:numPr>
        <w:ilvl w:val="3"/>
        <w:numId w:val="1"/>
      </w:numPr>
      <w:suppressAutoHyphens/>
      <w:spacing w:after="240"/>
      <w:outlineLvl w:val="3"/>
    </w:pPr>
  </w:style>
  <w:style w:type="paragraph" w:customStyle="1" w:styleId="Level5">
    <w:name w:val="Level 5"/>
    <w:basedOn w:val="Normal"/>
    <w:uiPriority w:val="99"/>
    <w:rsid w:val="006A3719"/>
    <w:pPr>
      <w:numPr>
        <w:ilvl w:val="4"/>
        <w:numId w:val="1"/>
      </w:numPr>
      <w:suppressAutoHyphens/>
      <w:spacing w:after="240"/>
      <w:outlineLvl w:val="4"/>
    </w:pPr>
  </w:style>
  <w:style w:type="paragraph" w:customStyle="1" w:styleId="Level6">
    <w:name w:val="Level 6"/>
    <w:basedOn w:val="Normal"/>
    <w:uiPriority w:val="99"/>
    <w:rsid w:val="006A3719"/>
    <w:pPr>
      <w:numPr>
        <w:ilvl w:val="5"/>
        <w:numId w:val="1"/>
      </w:numPr>
      <w:suppressAutoHyphens/>
      <w:spacing w:after="240"/>
      <w:outlineLvl w:val="5"/>
    </w:pPr>
  </w:style>
  <w:style w:type="paragraph" w:customStyle="1" w:styleId="Level7">
    <w:name w:val="Level 7"/>
    <w:basedOn w:val="Normal"/>
    <w:uiPriority w:val="99"/>
    <w:rsid w:val="006A3719"/>
    <w:pPr>
      <w:numPr>
        <w:ilvl w:val="6"/>
        <w:numId w:val="1"/>
      </w:numPr>
      <w:suppressAutoHyphens/>
      <w:spacing w:after="240"/>
      <w:outlineLvl w:val="6"/>
    </w:pPr>
  </w:style>
  <w:style w:type="paragraph" w:customStyle="1" w:styleId="Level8">
    <w:name w:val="Level 8"/>
    <w:basedOn w:val="Normal"/>
    <w:uiPriority w:val="99"/>
    <w:rsid w:val="006A3719"/>
    <w:pPr>
      <w:numPr>
        <w:ilvl w:val="7"/>
        <w:numId w:val="1"/>
      </w:numPr>
      <w:suppressAutoHyphens/>
      <w:spacing w:after="240"/>
      <w:outlineLvl w:val="7"/>
    </w:pPr>
  </w:style>
  <w:style w:type="paragraph" w:customStyle="1" w:styleId="Level9">
    <w:name w:val="Level 9"/>
    <w:basedOn w:val="Normal"/>
    <w:uiPriority w:val="99"/>
    <w:rsid w:val="006A3719"/>
    <w:pPr>
      <w:numPr>
        <w:ilvl w:val="8"/>
        <w:numId w:val="1"/>
      </w:numPr>
      <w:suppressAutoHyphens/>
      <w:spacing w:after="240"/>
      <w:outlineLvl w:val="8"/>
    </w:pPr>
  </w:style>
  <w:style w:type="paragraph" w:customStyle="1" w:styleId="DeltaViewTableHeading">
    <w:name w:val="DeltaView Table Heading"/>
    <w:basedOn w:val="Normal"/>
    <w:uiPriority w:val="99"/>
    <w:rsid w:val="006A3719"/>
    <w:pPr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uiPriority w:val="99"/>
    <w:rsid w:val="006A3719"/>
    <w:rPr>
      <w:rFonts w:ascii="Arial" w:hAnsi="Arial" w:cs="Arial"/>
    </w:rPr>
  </w:style>
  <w:style w:type="paragraph" w:customStyle="1" w:styleId="DeltaViewAnnounce">
    <w:name w:val="DeltaView Announce"/>
    <w:uiPriority w:val="99"/>
    <w:rsid w:val="006A3719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rsid w:val="006A3719"/>
    <w:rPr>
      <w:rFonts w:cs="Times New Roman"/>
      <w:spacing w:val="0"/>
      <w:sz w:val="16"/>
    </w:rPr>
  </w:style>
  <w:style w:type="paragraph" w:styleId="Corpsdetexte">
    <w:name w:val="Body Text"/>
    <w:basedOn w:val="Normal"/>
    <w:link w:val="CorpsdetexteCar"/>
    <w:uiPriority w:val="99"/>
    <w:rsid w:val="006A3719"/>
    <w:rPr>
      <w:sz w:val="18"/>
      <w:szCs w:val="18"/>
      <w:lang w:val="en-GB" w:eastAsia="en-GB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9F0F56"/>
    <w:rPr>
      <w:rFonts w:cs="Times New Roman"/>
      <w:sz w:val="18"/>
    </w:rPr>
  </w:style>
  <w:style w:type="character" w:customStyle="1" w:styleId="DeltaViewInsertion">
    <w:name w:val="DeltaView Insertion"/>
    <w:uiPriority w:val="99"/>
    <w:rsid w:val="006A3719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6A3719"/>
    <w:rPr>
      <w:strike/>
      <w:color w:val="FF0000"/>
      <w:spacing w:val="0"/>
    </w:rPr>
  </w:style>
  <w:style w:type="character" w:customStyle="1" w:styleId="DeltaViewMoveSource">
    <w:name w:val="DeltaView Move Source"/>
    <w:uiPriority w:val="99"/>
    <w:rsid w:val="006A3719"/>
    <w:rPr>
      <w:strike/>
      <w:color w:val="00C000"/>
      <w:spacing w:val="0"/>
    </w:rPr>
  </w:style>
  <w:style w:type="character" w:customStyle="1" w:styleId="DeltaViewMoveDestination">
    <w:name w:val="DeltaView Move Destination"/>
    <w:uiPriority w:val="99"/>
    <w:rsid w:val="006A3719"/>
    <w:rPr>
      <w:color w:val="00C000"/>
      <w:spacing w:val="0"/>
      <w:u w:val="double"/>
    </w:rPr>
  </w:style>
  <w:style w:type="paragraph" w:styleId="Commentaire">
    <w:name w:val="annotation text"/>
    <w:basedOn w:val="Normal"/>
    <w:link w:val="CommentaireCar"/>
    <w:uiPriority w:val="99"/>
    <w:rsid w:val="006A37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9F0F56"/>
    <w:rPr>
      <w:rFonts w:cs="Times New Roman"/>
    </w:rPr>
  </w:style>
  <w:style w:type="character" w:customStyle="1" w:styleId="DeltaViewChangeNumber">
    <w:name w:val="DeltaView Change Number"/>
    <w:uiPriority w:val="99"/>
    <w:rsid w:val="006A3719"/>
    <w:rPr>
      <w:color w:val="000000"/>
      <w:spacing w:val="0"/>
      <w:vertAlign w:val="superscript"/>
    </w:rPr>
  </w:style>
  <w:style w:type="character" w:customStyle="1" w:styleId="DeltaViewDelimiter">
    <w:name w:val="DeltaView Delimiter"/>
    <w:uiPriority w:val="99"/>
    <w:rsid w:val="006A3719"/>
    <w:rPr>
      <w:spacing w:val="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A3719"/>
    <w:pPr>
      <w:shd w:val="clear" w:color="auto" w:fill="000080"/>
    </w:pPr>
    <w:rPr>
      <w:rFonts w:ascii="Tahoma" w:hAnsi="Tahoma"/>
      <w:lang w:val="en-GB" w:eastAsia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9F0F56"/>
    <w:rPr>
      <w:rFonts w:ascii="Tahoma" w:hAnsi="Tahoma" w:cs="Times New Roman"/>
      <w:sz w:val="24"/>
      <w:shd w:val="clear" w:color="auto" w:fill="000080"/>
    </w:rPr>
  </w:style>
  <w:style w:type="character" w:customStyle="1" w:styleId="DeltaViewFormatChange">
    <w:name w:val="DeltaView Format Change"/>
    <w:uiPriority w:val="99"/>
    <w:rsid w:val="006A3719"/>
    <w:rPr>
      <w:color w:val="000000"/>
      <w:spacing w:val="0"/>
    </w:rPr>
  </w:style>
  <w:style w:type="character" w:customStyle="1" w:styleId="DeltaViewMovedDeletion">
    <w:name w:val="DeltaView Moved Deletion"/>
    <w:uiPriority w:val="99"/>
    <w:rsid w:val="006A3719"/>
    <w:rPr>
      <w:strike/>
      <w:color w:val="C08080"/>
      <w:spacing w:val="0"/>
    </w:rPr>
  </w:style>
  <w:style w:type="character" w:customStyle="1" w:styleId="DeltaViewEditorComment">
    <w:name w:val="DeltaView Editor Comment"/>
    <w:uiPriority w:val="99"/>
    <w:rsid w:val="006A3719"/>
    <w:rPr>
      <w:color w:val="0000FF"/>
      <w:spacing w:val="0"/>
      <w:u w:val="double"/>
    </w:rPr>
  </w:style>
  <w:style w:type="character" w:customStyle="1" w:styleId="DeltaViewStyleChangeText">
    <w:name w:val="DeltaView Style Change Text"/>
    <w:uiPriority w:val="99"/>
    <w:rsid w:val="006A3719"/>
    <w:rPr>
      <w:color w:val="000000"/>
      <w:spacing w:val="0"/>
      <w:u w:val="double"/>
    </w:rPr>
  </w:style>
  <w:style w:type="character" w:customStyle="1" w:styleId="DeltaViewStyleChangeLabel">
    <w:name w:val="DeltaView Style Change Label"/>
    <w:uiPriority w:val="99"/>
    <w:rsid w:val="006A3719"/>
    <w:rPr>
      <w:color w:val="000000"/>
      <w:spacing w:val="0"/>
    </w:rPr>
  </w:style>
  <w:style w:type="character" w:customStyle="1" w:styleId="zzmpTrailerItem">
    <w:name w:val="zzmpTrailerItem"/>
    <w:uiPriority w:val="99"/>
    <w:rsid w:val="009F0F56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character" w:styleId="Numrodepage">
    <w:name w:val="page number"/>
    <w:basedOn w:val="Policepardfaut"/>
    <w:uiPriority w:val="99"/>
    <w:rsid w:val="009F0F56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rsid w:val="009F0F56"/>
    <w:pPr>
      <w:spacing w:after="120"/>
      <w:ind w:left="360"/>
    </w:pPr>
    <w:rPr>
      <w:lang w:val="en-GB" w:eastAsia="en-GB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9F0F56"/>
    <w:rPr>
      <w:rFonts w:cs="Times New Roman"/>
      <w:sz w:val="24"/>
    </w:rPr>
  </w:style>
  <w:style w:type="paragraph" w:styleId="Liste2">
    <w:name w:val="List 2"/>
    <w:basedOn w:val="Normal"/>
    <w:uiPriority w:val="99"/>
    <w:rsid w:val="009F0F56"/>
    <w:pPr>
      <w:widowControl w:val="0"/>
      <w:autoSpaceDE/>
      <w:autoSpaceDN/>
      <w:adjustRightInd/>
      <w:ind w:left="720" w:hanging="360"/>
    </w:pPr>
    <w:rPr>
      <w:szCs w:val="20"/>
    </w:rPr>
  </w:style>
  <w:style w:type="paragraph" w:styleId="Listecontinue2">
    <w:name w:val="List Continue 2"/>
    <w:basedOn w:val="Normal"/>
    <w:uiPriority w:val="99"/>
    <w:rsid w:val="009F0F56"/>
    <w:pPr>
      <w:widowControl w:val="0"/>
      <w:autoSpaceDE/>
      <w:autoSpaceDN/>
      <w:adjustRightInd/>
      <w:spacing w:after="120"/>
      <w:ind w:left="720"/>
    </w:pPr>
    <w:rPr>
      <w:szCs w:val="20"/>
    </w:rPr>
  </w:style>
  <w:style w:type="paragraph" w:styleId="Liste3">
    <w:name w:val="List 3"/>
    <w:basedOn w:val="Normal"/>
    <w:uiPriority w:val="99"/>
    <w:rsid w:val="009F0F56"/>
    <w:pPr>
      <w:widowControl w:val="0"/>
      <w:autoSpaceDE/>
      <w:autoSpaceDN/>
      <w:adjustRightInd/>
      <w:ind w:left="1080" w:hanging="360"/>
    </w:pPr>
    <w:rPr>
      <w:szCs w:val="20"/>
    </w:rPr>
  </w:style>
  <w:style w:type="paragraph" w:customStyle="1" w:styleId="ShortReturnAddress">
    <w:name w:val="Short Return Address"/>
    <w:basedOn w:val="Normal"/>
    <w:uiPriority w:val="99"/>
    <w:rsid w:val="009F0F56"/>
    <w:pPr>
      <w:widowControl w:val="0"/>
      <w:autoSpaceDE/>
      <w:autoSpaceDN/>
      <w:adjustRightInd/>
    </w:pPr>
    <w:rPr>
      <w:szCs w:val="20"/>
    </w:rPr>
  </w:style>
  <w:style w:type="paragraph" w:styleId="Adresseexpditeur">
    <w:name w:val="envelope return"/>
    <w:basedOn w:val="Normal"/>
    <w:uiPriority w:val="99"/>
    <w:rsid w:val="009F0F56"/>
    <w:pPr>
      <w:autoSpaceDE/>
      <w:autoSpaceDN/>
      <w:adjustRightInd/>
      <w:jc w:val="both"/>
    </w:pPr>
    <w:rPr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9F0F56"/>
    <w:pPr>
      <w:spacing w:after="120" w:line="480" w:lineRule="auto"/>
      <w:ind w:left="360"/>
    </w:pPr>
    <w:rPr>
      <w:lang w:val="en-GB" w:eastAsia="en-G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9F0F56"/>
    <w:rPr>
      <w:rFonts w:cs="Times New Roman"/>
      <w:sz w:val="24"/>
    </w:rPr>
  </w:style>
  <w:style w:type="paragraph" w:styleId="Retraitcorpsdetexte3">
    <w:name w:val="Body Text Indent 3"/>
    <w:basedOn w:val="Normal"/>
    <w:link w:val="Retraitcorpsdetexte3Car"/>
    <w:uiPriority w:val="99"/>
    <w:rsid w:val="009F0F56"/>
    <w:pPr>
      <w:spacing w:after="120"/>
      <w:ind w:left="360"/>
    </w:pPr>
    <w:rPr>
      <w:sz w:val="16"/>
      <w:szCs w:val="16"/>
      <w:lang w:val="en-GB" w:eastAsia="en-GB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locked/>
    <w:rsid w:val="009F0F56"/>
    <w:rPr>
      <w:rFonts w:cs="Times New Roman"/>
      <w:sz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F0F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9F0F56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9F0F5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9F0F56"/>
    <w:rPr>
      <w:rFonts w:cs="Times New Roman"/>
    </w:rPr>
  </w:style>
  <w:style w:type="paragraph" w:customStyle="1" w:styleId="ARTICLEG1">
    <w:name w:val="ARTICLEG 1"/>
    <w:basedOn w:val="Normal"/>
    <w:next w:val="Corpsdetexte"/>
    <w:uiPriority w:val="99"/>
    <w:rsid w:val="009F0F56"/>
    <w:pPr>
      <w:keepNext/>
      <w:numPr>
        <w:numId w:val="3"/>
      </w:numPr>
      <w:autoSpaceDE/>
      <w:autoSpaceDN/>
      <w:adjustRightInd/>
      <w:spacing w:after="240"/>
      <w:outlineLvl w:val="0"/>
    </w:pPr>
    <w:rPr>
      <w:rFonts w:eastAsia="SimSun"/>
      <w:szCs w:val="20"/>
    </w:rPr>
  </w:style>
  <w:style w:type="paragraph" w:customStyle="1" w:styleId="ARTICLEG2">
    <w:name w:val="ARTICLEG 2"/>
    <w:basedOn w:val="Normal"/>
    <w:next w:val="Corpsdetexte"/>
    <w:uiPriority w:val="99"/>
    <w:rsid w:val="009F0F56"/>
    <w:pPr>
      <w:numPr>
        <w:ilvl w:val="1"/>
        <w:numId w:val="3"/>
      </w:numPr>
      <w:autoSpaceDE/>
      <w:autoSpaceDN/>
      <w:adjustRightInd/>
      <w:spacing w:after="240"/>
      <w:outlineLvl w:val="1"/>
    </w:pPr>
    <w:rPr>
      <w:rFonts w:eastAsia="SimSun"/>
      <w:szCs w:val="20"/>
    </w:rPr>
  </w:style>
  <w:style w:type="paragraph" w:customStyle="1" w:styleId="ARTICLEG3">
    <w:name w:val="ARTICLEG 3"/>
    <w:basedOn w:val="Normal"/>
    <w:next w:val="Corpsdetexte"/>
    <w:uiPriority w:val="99"/>
    <w:rsid w:val="009F0F56"/>
    <w:pPr>
      <w:numPr>
        <w:ilvl w:val="2"/>
        <w:numId w:val="3"/>
      </w:numPr>
      <w:autoSpaceDE/>
      <w:autoSpaceDN/>
      <w:adjustRightInd/>
      <w:spacing w:after="240"/>
      <w:outlineLvl w:val="2"/>
    </w:pPr>
    <w:rPr>
      <w:rFonts w:eastAsia="SimSun"/>
      <w:szCs w:val="20"/>
    </w:rPr>
  </w:style>
  <w:style w:type="paragraph" w:customStyle="1" w:styleId="ARTICLEG4">
    <w:name w:val="ARTICLEG 4"/>
    <w:basedOn w:val="Normal"/>
    <w:next w:val="Corpsdetexte"/>
    <w:uiPriority w:val="99"/>
    <w:rsid w:val="009F0F56"/>
    <w:pPr>
      <w:numPr>
        <w:ilvl w:val="3"/>
        <w:numId w:val="3"/>
      </w:numPr>
      <w:autoSpaceDE/>
      <w:autoSpaceDN/>
      <w:adjustRightInd/>
      <w:spacing w:after="240"/>
      <w:outlineLvl w:val="3"/>
    </w:pPr>
    <w:rPr>
      <w:rFonts w:eastAsia="SimSun"/>
      <w:szCs w:val="20"/>
    </w:rPr>
  </w:style>
  <w:style w:type="paragraph" w:customStyle="1" w:styleId="ARTICLEG5">
    <w:name w:val="ARTICLEG 5"/>
    <w:basedOn w:val="Normal"/>
    <w:next w:val="Corpsdetexte"/>
    <w:uiPriority w:val="99"/>
    <w:rsid w:val="009F0F56"/>
    <w:pPr>
      <w:numPr>
        <w:ilvl w:val="4"/>
        <w:numId w:val="3"/>
      </w:numPr>
      <w:autoSpaceDE/>
      <w:autoSpaceDN/>
      <w:adjustRightInd/>
      <w:spacing w:after="360" w:line="360" w:lineRule="auto"/>
      <w:outlineLvl w:val="4"/>
    </w:pPr>
    <w:rPr>
      <w:rFonts w:eastAsia="SimSun"/>
      <w:szCs w:val="20"/>
    </w:rPr>
  </w:style>
  <w:style w:type="paragraph" w:customStyle="1" w:styleId="ARTICLEG6">
    <w:name w:val="ARTICLEG 6"/>
    <w:basedOn w:val="Normal"/>
    <w:next w:val="Corpsdetexte"/>
    <w:uiPriority w:val="99"/>
    <w:rsid w:val="009F0F56"/>
    <w:pPr>
      <w:numPr>
        <w:ilvl w:val="5"/>
        <w:numId w:val="3"/>
      </w:numPr>
      <w:autoSpaceDE/>
      <w:autoSpaceDN/>
      <w:adjustRightInd/>
      <w:spacing w:after="360" w:line="360" w:lineRule="auto"/>
      <w:outlineLvl w:val="5"/>
    </w:pPr>
    <w:rPr>
      <w:rFonts w:eastAsia="SimSun"/>
      <w:szCs w:val="20"/>
    </w:rPr>
  </w:style>
  <w:style w:type="paragraph" w:customStyle="1" w:styleId="ARTICLEG7">
    <w:name w:val="ARTICLEG 7"/>
    <w:basedOn w:val="ARTICLEG6"/>
    <w:next w:val="Corpsdetexte"/>
    <w:uiPriority w:val="99"/>
    <w:rsid w:val="009F0F56"/>
    <w:pPr>
      <w:numPr>
        <w:ilvl w:val="6"/>
      </w:numPr>
      <w:outlineLvl w:val="6"/>
    </w:pPr>
  </w:style>
  <w:style w:type="paragraph" w:customStyle="1" w:styleId="ARTICLEG8">
    <w:name w:val="ARTICLEG 8"/>
    <w:basedOn w:val="ARTICLEG7"/>
    <w:next w:val="Corpsdetexte"/>
    <w:uiPriority w:val="99"/>
    <w:rsid w:val="009F0F56"/>
    <w:pPr>
      <w:numPr>
        <w:ilvl w:val="7"/>
      </w:numPr>
      <w:outlineLvl w:val="7"/>
    </w:pPr>
  </w:style>
  <w:style w:type="paragraph" w:customStyle="1" w:styleId="ARTICLEG9">
    <w:name w:val="ARTICLEG 9"/>
    <w:basedOn w:val="ARTICLEG8"/>
    <w:next w:val="Corpsdetexte"/>
    <w:uiPriority w:val="99"/>
    <w:rsid w:val="009F0F56"/>
    <w:pPr>
      <w:numPr>
        <w:ilvl w:val="8"/>
      </w:numPr>
      <w:outlineLvl w:val="8"/>
    </w:pPr>
  </w:style>
  <w:style w:type="paragraph" w:customStyle="1" w:styleId="Numbering1">
    <w:name w:val="Numbering 1"/>
    <w:basedOn w:val="Normal"/>
    <w:next w:val="Corpsdetexte"/>
    <w:uiPriority w:val="99"/>
    <w:rsid w:val="009F0F56"/>
    <w:pPr>
      <w:numPr>
        <w:numId w:val="4"/>
      </w:numPr>
      <w:autoSpaceDE/>
      <w:autoSpaceDN/>
      <w:adjustRightInd/>
      <w:spacing w:after="240"/>
      <w:outlineLvl w:val="0"/>
    </w:pPr>
    <w:rPr>
      <w:b/>
      <w:i/>
      <w:lang w:val="en-GB"/>
    </w:rPr>
  </w:style>
  <w:style w:type="paragraph" w:customStyle="1" w:styleId="Numbering2">
    <w:name w:val="Numbering 2"/>
    <w:basedOn w:val="Normal"/>
    <w:next w:val="Corpsdetexte"/>
    <w:uiPriority w:val="99"/>
    <w:rsid w:val="009F0F56"/>
    <w:pPr>
      <w:numPr>
        <w:ilvl w:val="1"/>
        <w:numId w:val="4"/>
      </w:numPr>
      <w:autoSpaceDE/>
      <w:autoSpaceDN/>
      <w:adjustRightInd/>
      <w:spacing w:after="240"/>
      <w:outlineLvl w:val="1"/>
    </w:pPr>
    <w:rPr>
      <w:lang w:val="en-GB"/>
    </w:rPr>
  </w:style>
  <w:style w:type="paragraph" w:customStyle="1" w:styleId="Numbering3">
    <w:name w:val="Numbering 3"/>
    <w:basedOn w:val="Normal"/>
    <w:next w:val="Corpsdetexte"/>
    <w:uiPriority w:val="99"/>
    <w:rsid w:val="009F0F56"/>
    <w:pPr>
      <w:numPr>
        <w:ilvl w:val="2"/>
        <w:numId w:val="4"/>
      </w:numPr>
      <w:autoSpaceDE/>
      <w:autoSpaceDN/>
      <w:adjustRightInd/>
      <w:spacing w:after="240"/>
      <w:outlineLvl w:val="2"/>
    </w:pPr>
    <w:rPr>
      <w:lang w:val="en-GB"/>
    </w:rPr>
  </w:style>
  <w:style w:type="paragraph" w:customStyle="1" w:styleId="Numbering4">
    <w:name w:val="Numbering 4"/>
    <w:basedOn w:val="Normal"/>
    <w:next w:val="Corpsdetexte"/>
    <w:uiPriority w:val="99"/>
    <w:rsid w:val="009F0F56"/>
    <w:pPr>
      <w:numPr>
        <w:ilvl w:val="3"/>
        <w:numId w:val="4"/>
      </w:numPr>
      <w:autoSpaceDE/>
      <w:autoSpaceDN/>
      <w:adjustRightInd/>
      <w:spacing w:after="240"/>
      <w:outlineLvl w:val="3"/>
    </w:pPr>
    <w:rPr>
      <w:lang w:val="en-GB"/>
    </w:rPr>
  </w:style>
  <w:style w:type="paragraph" w:customStyle="1" w:styleId="Numbering5">
    <w:name w:val="Numbering 5"/>
    <w:basedOn w:val="Normal"/>
    <w:next w:val="Corpsdetexte"/>
    <w:uiPriority w:val="99"/>
    <w:rsid w:val="009F0F56"/>
    <w:pPr>
      <w:numPr>
        <w:ilvl w:val="4"/>
        <w:numId w:val="4"/>
      </w:numPr>
      <w:autoSpaceDE/>
      <w:autoSpaceDN/>
      <w:adjustRightInd/>
      <w:spacing w:after="240"/>
      <w:outlineLvl w:val="4"/>
    </w:pPr>
    <w:rPr>
      <w:lang w:val="en-GB"/>
    </w:rPr>
  </w:style>
  <w:style w:type="paragraph" w:customStyle="1" w:styleId="Numbering6">
    <w:name w:val="Numbering 6"/>
    <w:basedOn w:val="Normal"/>
    <w:next w:val="Corpsdetexte"/>
    <w:uiPriority w:val="99"/>
    <w:rsid w:val="009F0F56"/>
    <w:pPr>
      <w:numPr>
        <w:ilvl w:val="5"/>
        <w:numId w:val="4"/>
      </w:numPr>
      <w:autoSpaceDE/>
      <w:autoSpaceDN/>
      <w:adjustRightInd/>
      <w:spacing w:after="240"/>
      <w:outlineLvl w:val="5"/>
    </w:pPr>
    <w:rPr>
      <w:lang w:val="en-GB"/>
    </w:rPr>
  </w:style>
  <w:style w:type="paragraph" w:customStyle="1" w:styleId="Numbering7">
    <w:name w:val="Numbering 7"/>
    <w:basedOn w:val="Normal"/>
    <w:next w:val="Corpsdetexte"/>
    <w:uiPriority w:val="99"/>
    <w:rsid w:val="009F0F56"/>
    <w:pPr>
      <w:numPr>
        <w:ilvl w:val="6"/>
        <w:numId w:val="4"/>
      </w:numPr>
      <w:autoSpaceDE/>
      <w:autoSpaceDN/>
      <w:adjustRightInd/>
      <w:spacing w:after="240"/>
      <w:outlineLvl w:val="6"/>
    </w:pPr>
    <w:rPr>
      <w:lang w:val="en-GB"/>
    </w:rPr>
  </w:style>
  <w:style w:type="paragraph" w:customStyle="1" w:styleId="Numbering8">
    <w:name w:val="Numbering 8"/>
    <w:basedOn w:val="Normal"/>
    <w:next w:val="Corpsdetexte"/>
    <w:uiPriority w:val="99"/>
    <w:rsid w:val="009F0F56"/>
    <w:pPr>
      <w:numPr>
        <w:ilvl w:val="7"/>
        <w:numId w:val="4"/>
      </w:numPr>
      <w:autoSpaceDE/>
      <w:autoSpaceDN/>
      <w:adjustRightInd/>
      <w:spacing w:after="240"/>
      <w:outlineLvl w:val="7"/>
    </w:pPr>
    <w:rPr>
      <w:lang w:val="en-GB"/>
    </w:rPr>
  </w:style>
  <w:style w:type="paragraph" w:customStyle="1" w:styleId="Numbering9">
    <w:name w:val="Numbering 9"/>
    <w:basedOn w:val="Normal"/>
    <w:next w:val="Corpsdetexte"/>
    <w:uiPriority w:val="99"/>
    <w:rsid w:val="009F0F56"/>
    <w:pPr>
      <w:numPr>
        <w:ilvl w:val="8"/>
        <w:numId w:val="4"/>
      </w:numPr>
      <w:autoSpaceDE/>
      <w:autoSpaceDN/>
      <w:adjustRightInd/>
      <w:spacing w:after="240"/>
      <w:outlineLvl w:val="8"/>
    </w:pPr>
    <w:rPr>
      <w:lang w:val="en-GB"/>
    </w:rPr>
  </w:style>
  <w:style w:type="table" w:styleId="Grilledutableau">
    <w:name w:val="Table Grid"/>
    <w:basedOn w:val="TableauNormal"/>
    <w:uiPriority w:val="99"/>
    <w:rsid w:val="009F0F56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3">
    <w:name w:val="Colorful List - Accent 13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customStyle="1" w:styleId="CharCharChar">
    <w:name w:val="Char Char Char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OCHeading1">
    <w:name w:val="TOC Heading1"/>
    <w:basedOn w:val="Titre1"/>
    <w:next w:val="Normal"/>
    <w:uiPriority w:val="99"/>
    <w:rsid w:val="009F0F5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libri" w:hAnsi="Calibri"/>
      <w:bCs/>
      <w:iCs w:val="0"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99"/>
    <w:rsid w:val="009F0F56"/>
    <w:pPr>
      <w:tabs>
        <w:tab w:val="left" w:pos="1580"/>
        <w:tab w:val="right" w:leader="dot" w:pos="9350"/>
      </w:tabs>
      <w:spacing w:before="120"/>
      <w:ind w:left="1620" w:hanging="1620"/>
    </w:pPr>
    <w:rPr>
      <w:rFonts w:ascii="Cambria" w:hAnsi="Cambria"/>
      <w:b/>
    </w:rPr>
  </w:style>
  <w:style w:type="paragraph" w:styleId="TM2">
    <w:name w:val="toc 2"/>
    <w:basedOn w:val="Normal"/>
    <w:next w:val="Normal"/>
    <w:autoRedefine/>
    <w:uiPriority w:val="99"/>
    <w:rsid w:val="009F0F56"/>
    <w:pPr>
      <w:ind w:left="240"/>
    </w:pPr>
    <w:rPr>
      <w:rFonts w:ascii="Cambria" w:hAnsi="Cambria"/>
      <w:b/>
      <w:sz w:val="22"/>
      <w:szCs w:val="22"/>
    </w:rPr>
  </w:style>
  <w:style w:type="paragraph" w:styleId="TM3">
    <w:name w:val="toc 3"/>
    <w:basedOn w:val="Normal"/>
    <w:next w:val="Normal"/>
    <w:autoRedefine/>
    <w:uiPriority w:val="99"/>
    <w:rsid w:val="009F0F56"/>
    <w:pPr>
      <w:ind w:left="480"/>
    </w:pPr>
    <w:rPr>
      <w:rFonts w:ascii="Cambria" w:hAnsi="Cambria"/>
      <w:sz w:val="22"/>
      <w:szCs w:val="22"/>
    </w:rPr>
  </w:style>
  <w:style w:type="paragraph" w:styleId="TM4">
    <w:name w:val="toc 4"/>
    <w:basedOn w:val="Normal"/>
    <w:next w:val="Normal"/>
    <w:autoRedefine/>
    <w:uiPriority w:val="99"/>
    <w:rsid w:val="009F0F56"/>
    <w:pPr>
      <w:ind w:left="720"/>
    </w:pPr>
    <w:rPr>
      <w:rFonts w:ascii="Cambria" w:hAnsi="Cambria"/>
      <w:sz w:val="20"/>
      <w:szCs w:val="20"/>
    </w:rPr>
  </w:style>
  <w:style w:type="paragraph" w:styleId="TM5">
    <w:name w:val="toc 5"/>
    <w:basedOn w:val="Normal"/>
    <w:next w:val="Normal"/>
    <w:autoRedefine/>
    <w:uiPriority w:val="99"/>
    <w:rsid w:val="009F0F56"/>
    <w:pPr>
      <w:ind w:left="960"/>
    </w:pPr>
    <w:rPr>
      <w:rFonts w:ascii="Cambria" w:hAnsi="Cambria"/>
      <w:sz w:val="20"/>
      <w:szCs w:val="20"/>
    </w:rPr>
  </w:style>
  <w:style w:type="paragraph" w:styleId="TM6">
    <w:name w:val="toc 6"/>
    <w:basedOn w:val="Normal"/>
    <w:next w:val="Normal"/>
    <w:autoRedefine/>
    <w:uiPriority w:val="99"/>
    <w:rsid w:val="009F0F56"/>
    <w:pPr>
      <w:ind w:left="1200"/>
    </w:pPr>
    <w:rPr>
      <w:rFonts w:ascii="Cambria" w:hAnsi="Cambria"/>
      <w:sz w:val="20"/>
      <w:szCs w:val="20"/>
    </w:rPr>
  </w:style>
  <w:style w:type="paragraph" w:styleId="TM7">
    <w:name w:val="toc 7"/>
    <w:basedOn w:val="Normal"/>
    <w:next w:val="Normal"/>
    <w:autoRedefine/>
    <w:uiPriority w:val="99"/>
    <w:rsid w:val="009F0F56"/>
    <w:pPr>
      <w:ind w:left="1440"/>
    </w:pPr>
    <w:rPr>
      <w:rFonts w:ascii="Cambria" w:hAnsi="Cambria"/>
      <w:sz w:val="20"/>
      <w:szCs w:val="20"/>
    </w:rPr>
  </w:style>
  <w:style w:type="paragraph" w:styleId="TM8">
    <w:name w:val="toc 8"/>
    <w:basedOn w:val="Normal"/>
    <w:next w:val="Normal"/>
    <w:autoRedefine/>
    <w:uiPriority w:val="99"/>
    <w:rsid w:val="009F0F56"/>
    <w:pPr>
      <w:ind w:left="1680"/>
    </w:pPr>
    <w:rPr>
      <w:rFonts w:ascii="Cambria" w:hAnsi="Cambria"/>
      <w:sz w:val="20"/>
      <w:szCs w:val="20"/>
    </w:rPr>
  </w:style>
  <w:style w:type="paragraph" w:styleId="TM9">
    <w:name w:val="toc 9"/>
    <w:basedOn w:val="Normal"/>
    <w:next w:val="Normal"/>
    <w:autoRedefine/>
    <w:uiPriority w:val="99"/>
    <w:rsid w:val="009F0F56"/>
    <w:pPr>
      <w:ind w:left="1920"/>
    </w:pPr>
    <w:rPr>
      <w:rFonts w:ascii="Cambria" w:hAnsi="Cambria"/>
      <w:sz w:val="20"/>
      <w:szCs w:val="20"/>
    </w:rPr>
  </w:style>
  <w:style w:type="paragraph" w:customStyle="1" w:styleId="Normal1">
    <w:name w:val="Normal1"/>
    <w:basedOn w:val="Normal"/>
    <w:uiPriority w:val="99"/>
    <w:rsid w:val="009F0F56"/>
    <w:pPr>
      <w:autoSpaceDE/>
      <w:autoSpaceDN/>
      <w:adjustRightInd/>
      <w:ind w:left="567"/>
    </w:pPr>
  </w:style>
  <w:style w:type="paragraph" w:styleId="Lgende">
    <w:name w:val="caption"/>
    <w:basedOn w:val="Normal"/>
    <w:next w:val="Normal"/>
    <w:uiPriority w:val="99"/>
    <w:qFormat/>
    <w:rsid w:val="009F0F56"/>
    <w:pPr>
      <w:autoSpaceDE/>
      <w:autoSpaceDN/>
      <w:adjustRightInd/>
      <w:jc w:val="center"/>
    </w:pPr>
    <w:rPr>
      <w:b/>
      <w:sz w:val="32"/>
    </w:rPr>
  </w:style>
  <w:style w:type="paragraph" w:customStyle="1" w:styleId="ColorfulList-Accent11">
    <w:name w:val="Colorful List - Accent 11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customStyle="1" w:styleId="CharCharChar2">
    <w:name w:val="Char Char Char2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OCHeading11">
    <w:name w:val="TOC Heading11"/>
    <w:basedOn w:val="Titre1"/>
    <w:next w:val="Normal"/>
    <w:uiPriority w:val="99"/>
    <w:rsid w:val="009F0F5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libri" w:hAnsi="Calibri"/>
      <w:bCs/>
      <w:iCs w:val="0"/>
      <w:color w:val="365F91"/>
      <w:sz w:val="28"/>
      <w:szCs w:val="28"/>
    </w:rPr>
  </w:style>
  <w:style w:type="paragraph" w:customStyle="1" w:styleId="CharCharChar1">
    <w:name w:val="Char Char Char1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lorfulList-Accent12">
    <w:name w:val="Colorful List - Accent 12"/>
    <w:basedOn w:val="Normal"/>
    <w:uiPriority w:val="99"/>
    <w:rsid w:val="009F0F56"/>
    <w:pPr>
      <w:ind w:left="720"/>
      <w:contextualSpacing/>
    </w:pPr>
  </w:style>
  <w:style w:type="paragraph" w:customStyle="1" w:styleId="ColorfulList-Accent14">
    <w:name w:val="Colorful List - Accent 14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styleId="Rvision">
    <w:name w:val="Revision"/>
    <w:hidden/>
    <w:uiPriority w:val="99"/>
    <w:rsid w:val="006A42D0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99"/>
    <w:qFormat/>
    <w:rsid w:val="002879C4"/>
    <w:pPr>
      <w:autoSpaceDE/>
      <w:autoSpaceDN/>
      <w:adjustRightInd/>
      <w:ind w:left="720"/>
      <w:contextualSpacing/>
      <w:jc w:val="both"/>
    </w:pPr>
  </w:style>
  <w:style w:type="character" w:customStyle="1" w:styleId="Style7CharChar">
    <w:name w:val="Style 7 Char Char"/>
    <w:uiPriority w:val="99"/>
    <w:locked/>
    <w:rsid w:val="0089151E"/>
    <w:rPr>
      <w:rFonts w:ascii="Courier New" w:hAnsi="Courier New"/>
    </w:rPr>
  </w:style>
  <w:style w:type="character" w:customStyle="1" w:styleId="CharChar6">
    <w:name w:val="Char Char6"/>
    <w:basedOn w:val="Policepardfaut"/>
    <w:uiPriority w:val="99"/>
    <w:rsid w:val="0089151E"/>
    <w:rPr>
      <w:rFonts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3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3.wmf"/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51F0-8082-43D8-8BFA-6D931E10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 TOWER LICENCE AGREEMENT</vt:lpstr>
      <vt:lpstr>MASTER TOWER LICENCE AGREEMENT</vt:lpstr>
    </vt:vector>
  </TitlesOfParts>
  <Company>HP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OWER LICENCE AGREEMENT</dc:title>
  <dc:creator>John McDonald</dc:creator>
  <cp:lastModifiedBy>hp</cp:lastModifiedBy>
  <cp:revision>3</cp:revision>
  <cp:lastPrinted>2020-03-23T17:32:00Z</cp:lastPrinted>
  <dcterms:created xsi:type="dcterms:W3CDTF">2020-05-05T11:11:00Z</dcterms:created>
  <dcterms:modified xsi:type="dcterms:W3CDTF">2020-05-1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2RgG6J6jCJ3GIc7Iv+eYYZD/9LrZPaQQ0VVergpzQGk=</vt:lpwstr>
  </property>
  <property fmtid="{D5CDD505-2E9C-101B-9397-08002B2CF9AE}" pid="3" name="RESPONSE_SENDER_NAME">
    <vt:lpwstr>gAAAdya76B99d4hLGUR1rQ+8TxTv0GGEPdix</vt:lpwstr>
  </property>
  <property fmtid="{D5CDD505-2E9C-101B-9397-08002B2CF9AE}" pid="4" name="MAIL_MSG_ID1">
    <vt:lpwstr>ABAAVOAfoSrQoywQeG3xHf0zbbQsRIJas9NjpB08hs1JIdm910RVNfjkRj6wYvV4c5gK</vt:lpwstr>
  </property>
  <property fmtid="{D5CDD505-2E9C-101B-9397-08002B2CF9AE}" pid="5" name="MAIL_MSG_ID2">
    <vt:lpwstr>E0IN/I2xiynVeIizSPS8CY1n2ax6eFdllmiZr0+0fiIyx6Yr1rDXJ/Hl4V/Hq4D/dDfacmBCgk1HnnDDP5cpQI=</vt:lpwstr>
  </property>
  <property fmtid="{D5CDD505-2E9C-101B-9397-08002B2CF9AE}" pid="6" name="SWDocID">
    <vt:lpwstr/>
  </property>
</Properties>
</file>